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D715C" w:rsidRDefault="0076097C" w:rsidP="00611FA0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00000002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14:paraId="00000003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000008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9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0000000A" w14:textId="73BD9F8E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716F4D" w:rsidRPr="00953B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СТИНА МАКАРА РУСЛАНОВИЧА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40D14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0B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0000000C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0000000D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14:paraId="0000000E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00000F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00000010" w14:textId="77777777" w:rsidR="00DD715C" w:rsidRDefault="007609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00000012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8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3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_» 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0000015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14:paraId="0000001A" w14:textId="382D3720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ехнику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                           </w:t>
      </w:r>
      <w:r w:rsidR="005C0E31" w:rsidRP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Жирнова Ю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___/</w:t>
      </w:r>
    </w:p>
    <w:p w14:paraId="0000001B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C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D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81DC4" w14:textId="77777777" w:rsidR="00140D6B" w:rsidRDefault="00140D6B" w:rsidP="002D4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DCFDA9" w14:textId="40ECAC43" w:rsidR="002D45C2" w:rsidRDefault="0076097C" w:rsidP="007555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69301012"/>
        <w:docPartObj>
          <w:docPartGallery w:val="Table of Contents"/>
          <w:docPartUnique/>
        </w:docPartObj>
      </w:sdtPr>
      <w:sdtContent>
        <w:p w14:paraId="73EE2C9F" w14:textId="250B4D93" w:rsidR="00F70B6E" w:rsidRPr="00F70B6E" w:rsidRDefault="00F70B6E" w:rsidP="00F70B6E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332CC38" w14:textId="546BD01D" w:rsidR="00F70B6E" w:rsidRPr="008E6DB5" w:rsidRDefault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ведение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14:paraId="2E98032E" w14:textId="1552ECB9" w:rsidR="00F70B6E" w:rsidRPr="008E6DB5" w:rsidRDefault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едметной области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25E52408" w14:textId="3FF2FB60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ограммных средств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4C81C9A2" w14:textId="7085D28E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осстановление базы данных из скрипта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4</w:t>
          </w:r>
        </w:p>
        <w:p w14:paraId="5F1D8F00" w14:textId="6FB5F6CA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зработка desktop-приложения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7</w:t>
          </w:r>
        </w:p>
        <w:p w14:paraId="7181FD8A" w14:textId="2231FB55" w:rsidR="007D2839" w:rsidRPr="008E6DB5" w:rsidRDefault="00F70B6E" w:rsidP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ыводы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="00A57B86"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</w:p>
        <w:p w14:paraId="22E894A4" w14:textId="21DB2090" w:rsidR="007D2839" w:rsidRPr="008E6DB5" w:rsidRDefault="007D2839" w:rsidP="007D2839">
          <w:pPr>
            <w:pStyle w:val="10"/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57B86">
            <w:rPr>
              <w:rFonts w:ascii="Times New Roman" w:hAnsi="Times New Roman" w:cs="Times New Roman"/>
              <w:b/>
              <w:bCs/>
              <w:sz w:val="28"/>
              <w:szCs w:val="28"/>
            </w:rPr>
            <w:t>30</w:t>
          </w:r>
        </w:p>
        <w:p w14:paraId="67A9A6B8" w14:textId="7EED527A" w:rsidR="00F70B6E" w:rsidRPr="007D2839" w:rsidRDefault="00611FA0" w:rsidP="007D2839">
          <w:pPr>
            <w:rPr>
              <w:lang w:val="en-US"/>
            </w:rPr>
          </w:pPr>
        </w:p>
      </w:sdtContent>
    </w:sdt>
    <w:p w14:paraId="0AB2EA69" w14:textId="6D9BE707" w:rsidR="003E4E2E" w:rsidRDefault="003E4E2E">
      <w:pPr>
        <w:pStyle w:val="30"/>
        <w:ind w:left="446"/>
      </w:pPr>
    </w:p>
    <w:p w14:paraId="06E7B946" w14:textId="01D4BA61" w:rsidR="00D7058B" w:rsidRDefault="00D7058B"/>
    <w:p w14:paraId="0000002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9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B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C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D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E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F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0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1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2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3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4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5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6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9A0262" w14:textId="77777777" w:rsidR="003E4E2E" w:rsidRDefault="003E4E2E" w:rsidP="003E4E2E"/>
    <w:p w14:paraId="0000003E" w14:textId="52E287BB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ведение</w:t>
      </w:r>
    </w:p>
    <w:p w14:paraId="0000003F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– это одна из важнейших составляющих профессиональной</w:t>
      </w:r>
    </w:p>
    <w:p w14:paraId="00000040" w14:textId="77777777" w:rsidR="00DD715C" w:rsidRDefault="0076097C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и специалистов. Учебная практика направлена на то,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</w:t>
      </w:r>
    </w:p>
    <w:p w14:paraId="00000041" w14:textId="77777777" w:rsidR="00DD715C" w:rsidRDefault="0076097C">
      <w:pPr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учебной практики является разработка системы для производственной компании, которая ежедневно выпускает продукцию в большом объеме, а также реализует ее агентам, которые в дальнейшем продают эти товары конечным потребителям.</w:t>
      </w:r>
    </w:p>
    <w:p w14:paraId="00000042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00000043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</w:p>
    <w:p w14:paraId="00000044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14:paraId="00000045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базы данных из скрипта</w:t>
      </w:r>
    </w:p>
    <w:p w14:paraId="00000046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 данных</w:t>
      </w:r>
    </w:p>
    <w:p w14:paraId="00000047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desktop-приложения</w:t>
      </w:r>
    </w:p>
    <w:p w14:paraId="00000048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, добавление, редактирование, удаление данных</w:t>
      </w:r>
    </w:p>
    <w:p w14:paraId="00000049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ка, фильтрация, поиск</w:t>
      </w:r>
    </w:p>
    <w:p w14:paraId="0000004A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API </w:t>
      </w:r>
    </w:p>
    <w:p w14:paraId="0000004B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платформенная мобильная разработка XAMARIN.FORMS</w:t>
      </w:r>
    </w:p>
    <w:p w14:paraId="0000004C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файлов и описания проекта на репозиторий системы контроля версий git.</w:t>
      </w:r>
    </w:p>
    <w:p w14:paraId="0000004D" w14:textId="77777777" w:rsidR="00DD715C" w:rsidRDefault="0076097C">
      <w:pPr>
        <w:widowControl w:val="0"/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учебной практики планируется освоение следующего вида деятельности: «Разработка модулей программного обеспечения для компьютерных систем » (ПК):</w:t>
      </w:r>
    </w:p>
    <w:p w14:paraId="0000004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4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 1.2 Разрабатывать программные модули в соответствии с техническим заданием.</w:t>
      </w:r>
    </w:p>
    <w:p w14:paraId="0000005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5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52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53" w14:textId="77777777" w:rsidR="00DD715C" w:rsidRDefault="0076097C">
      <w:pPr>
        <w:spacing w:after="0" w:line="360" w:lineRule="auto"/>
        <w:ind w:right="283" w:firstLine="284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00000054" w14:textId="77777777" w:rsidR="00DD715C" w:rsidRDefault="00DD715C">
      <w:pPr>
        <w:spacing w:after="160" w:line="259" w:lineRule="auto"/>
        <w:rPr>
          <w:color w:val="FF0000"/>
        </w:rPr>
      </w:pPr>
    </w:p>
    <w:p w14:paraId="00000055" w14:textId="77777777" w:rsidR="00DD715C" w:rsidRDefault="00DD715C">
      <w:pPr>
        <w:spacing w:after="160" w:line="259" w:lineRule="auto"/>
        <w:rPr>
          <w:color w:val="FF0000"/>
        </w:rPr>
      </w:pPr>
    </w:p>
    <w:p w14:paraId="00000056" w14:textId="77777777" w:rsidR="00DD715C" w:rsidRDefault="00DD715C">
      <w:pPr>
        <w:spacing w:after="160" w:line="259" w:lineRule="auto"/>
        <w:rPr>
          <w:color w:val="FF0000"/>
        </w:rPr>
      </w:pPr>
    </w:p>
    <w:p w14:paraId="00000057" w14:textId="77777777" w:rsidR="00DD715C" w:rsidRDefault="00DD715C">
      <w:pPr>
        <w:spacing w:after="160" w:line="259" w:lineRule="auto"/>
        <w:rPr>
          <w:color w:val="FF0000"/>
        </w:rPr>
      </w:pPr>
    </w:p>
    <w:p w14:paraId="00000058" w14:textId="77777777" w:rsidR="00DD715C" w:rsidRDefault="00DD715C">
      <w:pPr>
        <w:spacing w:after="160" w:line="259" w:lineRule="auto"/>
        <w:rPr>
          <w:color w:val="FF0000"/>
        </w:rPr>
      </w:pPr>
    </w:p>
    <w:p w14:paraId="00000059" w14:textId="77777777" w:rsidR="00DD715C" w:rsidRDefault="00DD715C">
      <w:pPr>
        <w:spacing w:after="160" w:line="259" w:lineRule="auto"/>
        <w:rPr>
          <w:color w:val="FF0000"/>
        </w:rPr>
      </w:pPr>
    </w:p>
    <w:p w14:paraId="0000005A" w14:textId="2EA07F28" w:rsidR="00DD715C" w:rsidRDefault="00DD715C">
      <w:pPr>
        <w:spacing w:after="160" w:line="259" w:lineRule="auto"/>
        <w:rPr>
          <w:color w:val="FF0000"/>
        </w:rPr>
      </w:pPr>
    </w:p>
    <w:p w14:paraId="5E3AE737" w14:textId="77777777" w:rsidR="00E21A44" w:rsidRDefault="00E21A44">
      <w:pPr>
        <w:spacing w:after="160" w:line="259" w:lineRule="auto"/>
        <w:rPr>
          <w:color w:val="FF0000"/>
        </w:rPr>
      </w:pPr>
    </w:p>
    <w:p w14:paraId="0000005B" w14:textId="77777777" w:rsidR="00DD715C" w:rsidRDefault="00DD715C">
      <w:pPr>
        <w:spacing w:after="160" w:line="259" w:lineRule="auto"/>
        <w:rPr>
          <w:color w:val="FF0000"/>
        </w:rPr>
      </w:pPr>
    </w:p>
    <w:p w14:paraId="0000005C" w14:textId="77777777" w:rsidR="00DD715C" w:rsidRDefault="00DD715C">
      <w:pPr>
        <w:spacing w:after="160" w:line="259" w:lineRule="auto"/>
        <w:rPr>
          <w:color w:val="FF0000"/>
        </w:rPr>
      </w:pPr>
    </w:p>
    <w:p w14:paraId="0000005D" w14:textId="77777777" w:rsidR="00DD715C" w:rsidRDefault="00DD715C">
      <w:pPr>
        <w:spacing w:after="160" w:line="259" w:lineRule="auto"/>
        <w:rPr>
          <w:color w:val="FF0000"/>
        </w:rPr>
      </w:pPr>
    </w:p>
    <w:p w14:paraId="0000005E" w14:textId="77777777" w:rsidR="00DD715C" w:rsidRDefault="00DD715C">
      <w:pPr>
        <w:spacing w:after="160" w:line="259" w:lineRule="auto"/>
        <w:rPr>
          <w:color w:val="FF0000"/>
        </w:rPr>
      </w:pPr>
    </w:p>
    <w:p w14:paraId="0000005F" w14:textId="77777777" w:rsidR="00DD715C" w:rsidRDefault="00DD715C">
      <w:pPr>
        <w:spacing w:after="160" w:line="259" w:lineRule="auto"/>
        <w:rPr>
          <w:color w:val="FF0000"/>
        </w:rPr>
      </w:pPr>
    </w:p>
    <w:p w14:paraId="00000060" w14:textId="77777777" w:rsidR="00DD715C" w:rsidRDefault="00DD715C">
      <w:pPr>
        <w:spacing w:after="160" w:line="259" w:lineRule="auto"/>
        <w:rPr>
          <w:color w:val="FF0000"/>
        </w:rPr>
      </w:pPr>
    </w:p>
    <w:p w14:paraId="00000061" w14:textId="77777777" w:rsidR="00DD715C" w:rsidRDefault="00DD715C">
      <w:pPr>
        <w:spacing w:after="160" w:line="259" w:lineRule="auto"/>
        <w:rPr>
          <w:color w:val="FF0000"/>
        </w:rPr>
      </w:pPr>
    </w:p>
    <w:p w14:paraId="00000062" w14:textId="77777777" w:rsidR="00DD715C" w:rsidRDefault="00DD715C">
      <w:pPr>
        <w:spacing w:after="160" w:line="259" w:lineRule="auto"/>
        <w:rPr>
          <w:color w:val="FF0000"/>
        </w:rPr>
      </w:pPr>
    </w:p>
    <w:p w14:paraId="00000063" w14:textId="77777777" w:rsidR="00DD715C" w:rsidRDefault="00DD715C">
      <w:pPr>
        <w:spacing w:after="160" w:line="259" w:lineRule="auto"/>
        <w:rPr>
          <w:color w:val="FF0000"/>
        </w:rPr>
      </w:pPr>
    </w:p>
    <w:p w14:paraId="00000064" w14:textId="77777777" w:rsidR="00DD715C" w:rsidRPr="00F70B6E" w:rsidRDefault="00DD715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95A08" w14:textId="553F8A98" w:rsidR="00F70B6E" w:rsidRDefault="00F70B6E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" w:name="_heading=h.30j0zll" w:colFirst="0" w:colLast="0"/>
      <w:bookmarkEnd w:id="1"/>
    </w:p>
    <w:p w14:paraId="01B4D113" w14:textId="77777777" w:rsidR="00F70B6E" w:rsidRPr="00F70B6E" w:rsidRDefault="00F70B6E" w:rsidP="00F70B6E"/>
    <w:p w14:paraId="3E17CCD1" w14:textId="0E814046" w:rsidR="0080071B" w:rsidRDefault="0080071B" w:rsidP="0080071B">
      <w:pPr>
        <w:pStyle w:val="7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0F8B897C" w14:textId="77777777" w:rsidR="0080071B" w:rsidRPr="0080071B" w:rsidRDefault="0080071B" w:rsidP="0080071B"/>
    <w:p w14:paraId="00000068" w14:textId="663FF145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Изучение предметной области</w:t>
      </w:r>
    </w:p>
    <w:p w14:paraId="00000069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ния “Глазки-save” занимается производством защитных очков для различных сфер использования. Она реализует продукцию не напрямую покупателям, а работает с агентами, которые уже впоследствии продают продукцию конечному потребителю. Для удобного взаимодействия с агентами и контроля их работы требуется разработать систему, позволяющую аккумулировать всю информацию по агентам.</w:t>
      </w:r>
    </w:p>
    <w:p w14:paraId="0000006A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включать в себя следующий функционал:</w:t>
      </w:r>
    </w:p>
    <w:p w14:paraId="0000006B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осмотр списка агентов,</w:t>
      </w:r>
    </w:p>
    <w:p w14:paraId="0000006C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добавление/удаление/редактирование данных об агенте,</w:t>
      </w:r>
    </w:p>
    <w:p w14:paraId="0000006D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управление историей реализации продукции агентом.</w:t>
      </w:r>
    </w:p>
    <w:p w14:paraId="0000006E" w14:textId="77777777" w:rsidR="00DD715C" w:rsidRDefault="00DD715C">
      <w:pPr>
        <w:spacing w:after="160" w:line="259" w:lineRule="auto"/>
        <w:rPr>
          <w:color w:val="FF0000"/>
        </w:rPr>
      </w:pPr>
    </w:p>
    <w:p w14:paraId="0000006F" w14:textId="25FB81CA" w:rsidR="00DD715C" w:rsidRPr="008E6DB5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Изучение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ограммных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редств</w:t>
      </w:r>
    </w:p>
    <w:p w14:paraId="00000070" w14:textId="75A58B3A" w:rsidR="00DD715C" w:rsidRPr="00D7058B" w:rsidRDefault="005C0E31" w:rsidP="00D7058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heading=h.2et92p0" w:colFirst="0" w:colLast="0"/>
      <w:bookmarkEnd w:id="2"/>
      <w:r w:rsidRPr="00D7058B">
        <w:rPr>
          <w:rFonts w:ascii="Times New Roman" w:hAnsi="Times New Roman" w:cs="Times New Roman"/>
          <w:sz w:val="28"/>
          <w:szCs w:val="28"/>
          <w:lang w:val="en-US"/>
        </w:rPr>
        <w:t>Visual Studio 2022 (WPF, API), Android Studio, Microsoft SQL Server Management studio</w:t>
      </w:r>
    </w:p>
    <w:p w14:paraId="00000071" w14:textId="11300B30" w:rsidR="00DD715C" w:rsidRDefault="0076097C" w:rsidP="00D7058B">
      <w:pPr>
        <w:spacing w:after="16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ем инструкцию по установке и запуску проекта</w:t>
      </w:r>
    </w:p>
    <w:p w14:paraId="7B29D945" w14:textId="276FD179" w:rsidR="005C0E31" w:rsidRPr="00C93BE1" w:rsidRDefault="005C0E31" w:rsidP="005C0E31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80" w14:textId="0057EEC0" w:rsidR="00DD715C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1. Подготовка компьютера к установке Visual Studio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6EDBBF" w14:textId="50FDE40A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2. Скачивание Visual Studio;</w:t>
      </w:r>
    </w:p>
    <w:p w14:paraId="37222FA5" w14:textId="7988970E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3. Установка установщика Visual Studio;</w:t>
      </w:r>
    </w:p>
    <w:p w14:paraId="2420B684" w14:textId="32194538" w:rsidR="0080071B" w:rsidRPr="005C0E31" w:rsidRDefault="005C0E31" w:rsidP="0080071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9C442" wp14:editId="2DDCDA61">
            <wp:extent cx="4572000" cy="2686050"/>
            <wp:effectExtent l="0" t="0" r="0" b="0"/>
            <wp:docPr id="1" name="Рисунок 1" descr="Снимок экрана: условия лицензии и заявление о конфиденциальности корпораци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: условия лицензии и заявление о конфиденциальности корпораци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272C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FA502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2428D2" w14:textId="3D1A72B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lastRenderedPageBreak/>
        <w:t>Шаг 4. Выбор рабочих нагруз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DF1DB3A" w14:textId="7C36EBB3" w:rsidR="005C0E31" w:rsidRDefault="005C0E31" w:rsidP="001A62F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F1C930" wp14:editId="737B4AAD">
            <wp:extent cx="5939790" cy="2976027"/>
            <wp:effectExtent l="0" t="0" r="3810" b="0"/>
            <wp:docPr id="2" name="Рисунок 2" descr="Снимок экрана: вкладка &quot;Рабочие нагруз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: вкладка &quot;Рабочие нагруз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148B" w14:textId="5C5B4949" w:rsidR="005C0E31" w:rsidRPr="00716F4D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</w:t>
      </w:r>
      <w:r w:rsidR="00716F4D">
        <w:rPr>
          <w:rFonts w:ascii="Times New Roman" w:eastAsia="Times New Roman" w:hAnsi="Times New Roman" w:cs="Times New Roman"/>
          <w:sz w:val="28"/>
          <w:szCs w:val="28"/>
        </w:rPr>
        <w:t xml:space="preserve"> 5. Выбор отдельных компонентов</w:t>
      </w:r>
      <w:r w:rsidR="00716F4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BD9EA5D" w14:textId="27C6970F" w:rsidR="005C0E31" w:rsidRP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76F62" wp14:editId="4536DAB4">
            <wp:extent cx="5939790" cy="2962588"/>
            <wp:effectExtent l="0" t="0" r="3810" b="9525"/>
            <wp:docPr id="3" name="Рисунок 3" descr="Снимок экрана: вкладка &quot;Отдельные компонен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: вкладка &quot;Отдельные компонен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8144" w14:textId="6D1B09D4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55086B" w14:textId="7630DB31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55DD56" w14:textId="381913D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1C0D81" w14:textId="103EF03F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36751" w14:textId="06EF84B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C4193C" w14:textId="5708CCB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271FC" w14:textId="7DFB7A6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94BC68" w14:textId="7777777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25467" w14:textId="48DD06EE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 xml:space="preserve">Шаг 6. Установка </w:t>
      </w:r>
      <w:r w:rsidR="00716F4D">
        <w:rPr>
          <w:rFonts w:ascii="Times New Roman" w:eastAsia="Times New Roman" w:hAnsi="Times New Roman" w:cs="Times New Roman"/>
          <w:sz w:val="28"/>
          <w:szCs w:val="28"/>
        </w:rPr>
        <w:t>языковых пакетов</w:t>
      </w:r>
      <w:r w:rsidRPr="005C0E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55139B" w14:textId="5C6E807D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F5FD4" wp14:editId="00E94581">
            <wp:extent cx="5939790" cy="2963225"/>
            <wp:effectExtent l="0" t="0" r="3810" b="8890"/>
            <wp:docPr id="4" name="Рисунок 4" descr="Снимок экрана: вкладка &quot;Языковые паке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: вкладка &quot;Языковые паке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D0C9" w14:textId="29A850DB" w:rsidR="005C0E31" w:rsidRPr="00C93BE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7. Выбор распол</w:t>
      </w:r>
      <w:r w:rsidR="00716F4D">
        <w:rPr>
          <w:rFonts w:ascii="Times New Roman" w:eastAsia="Times New Roman" w:hAnsi="Times New Roman" w:cs="Times New Roman"/>
          <w:sz w:val="28"/>
          <w:szCs w:val="28"/>
        </w:rPr>
        <w:t>ожения установки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62ECD9" w14:textId="3786AC51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B86D6D" wp14:editId="5AFCB370">
            <wp:extent cx="5939790" cy="2971172"/>
            <wp:effectExtent l="0" t="0" r="3810" b="635"/>
            <wp:docPr id="5" name="Рисунок 5" descr="Снимок экрана: вкладка &quot;Расположения установ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: вкладка &quot;Расположения установ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718E" w14:textId="486FABBD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Шаг 8. Начало разработ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F1C5B01" w14:textId="26B3B183" w:rsidR="005C0E31" w:rsidRDefault="005C0E31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кране 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 xml:space="preserve">выбираем 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>Создание проекта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6097C"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ADAC1B" wp14:editId="5FB06684">
            <wp:extent cx="3534268" cy="99073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9EC" w14:textId="062AAE35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бираем шаблон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AC8D42" wp14:editId="72463725">
            <wp:extent cx="4744192" cy="2694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75" cy="2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E35E" w14:textId="67944707" w:rsidR="00716F4D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аиваем проект</w:t>
      </w:r>
    </w:p>
    <w:p w14:paraId="3E75D353" w14:textId="77777777" w:rsidR="00716F4D" w:rsidRDefault="00716F4D" w:rsidP="00716F4D">
      <w:pPr>
        <w:pStyle w:val="a4"/>
        <w:numPr>
          <w:ilvl w:val="0"/>
          <w:numId w:val="4"/>
        </w:num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0B2581" w14:textId="6F3DC628" w:rsidR="008E6DB5" w:rsidRPr="008E6DB5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3AB65A" wp14:editId="16ADD376">
            <wp:extent cx="5543550" cy="1914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683" b="57950"/>
                    <a:stretch/>
                  </pic:blipFill>
                  <pic:spPr bwMode="auto">
                    <a:xfrm>
                      <a:off x="0" y="0"/>
                      <a:ext cx="55435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869" w14:textId="4CAAA64C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7821B55C" w14:textId="1A02FDC8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53ECA5" w14:textId="3B471046" w:rsidR="0076097C" w:rsidRP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 w:rsidRPr="008500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:</w:t>
      </w:r>
    </w:p>
    <w:p w14:paraId="5D16A7AA" w14:textId="77777777" w:rsidR="0076097C" w:rsidRPr="008500EB" w:rsidRDefault="0076097C" w:rsidP="00D7058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500E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1. </w:t>
      </w:r>
      <w:r w:rsidRPr="008500EB">
        <w:rPr>
          <w:rFonts w:ascii="Times New Roman" w:hAnsi="Times New Roman" w:cs="Times New Roman"/>
          <w:sz w:val="28"/>
          <w:szCs w:val="28"/>
          <w:lang w:val="en-US"/>
        </w:rPr>
        <w:t>Java SDK (JDK)</w:t>
      </w:r>
    </w:p>
    <w:p w14:paraId="492B045E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Т.к. разработка приложений ведется на Java, нам нужно скачать и установить соответствующее SDK, называемое еще JDK (если, конечно, оно уже не установлено).</w:t>
      </w:r>
    </w:p>
    <w:p w14:paraId="12535B4D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Скачать можно </w:t>
      </w:r>
      <w:hyperlink r:id="rId17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здесь</w:t>
        </w:r>
      </w:hyperlink>
      <w:r w:rsidRPr="0076097C">
        <w:rPr>
          <w:color w:val="000000" w:themeColor="text1"/>
          <w:sz w:val="28"/>
          <w:szCs w:val="28"/>
        </w:rPr>
        <w:t>. Нажимайте там ближайшую кнопку </w:t>
      </w:r>
      <w:r w:rsidRPr="0076097C">
        <w:rPr>
          <w:b/>
          <w:bCs/>
          <w:color w:val="000000" w:themeColor="text1"/>
          <w:sz w:val="28"/>
          <w:szCs w:val="28"/>
        </w:rPr>
        <w:t>JDK Download</w:t>
      </w:r>
      <w:r w:rsidRPr="0076097C">
        <w:rPr>
          <w:color w:val="000000" w:themeColor="text1"/>
          <w:sz w:val="28"/>
          <w:szCs w:val="28"/>
        </w:rPr>
        <w:t>, выбирайте версию под вашу операционную систему, скачивайте и устанавливайте. Если ссылка не работает, то просто гуглите "java sdk download".</w:t>
      </w:r>
    </w:p>
    <w:p w14:paraId="5CFADC33" w14:textId="61A1CC58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осле установки рекомендую перезагрузить комп.</w:t>
      </w:r>
    </w:p>
    <w:p w14:paraId="1EDE8006" w14:textId="77777777" w:rsidR="0076097C" w:rsidRPr="003E4E2E" w:rsidRDefault="0076097C" w:rsidP="003E4E2E">
      <w:pPr>
        <w:rPr>
          <w:rFonts w:ascii="Times New Roman" w:hAnsi="Times New Roman" w:cs="Times New Roman"/>
          <w:b/>
          <w:sz w:val="28"/>
          <w:szCs w:val="28"/>
        </w:rPr>
      </w:pPr>
      <w:r w:rsidRPr="003E4E2E">
        <w:rPr>
          <w:rFonts w:ascii="Times New Roman" w:hAnsi="Times New Roman" w:cs="Times New Roman"/>
          <w:sz w:val="28"/>
          <w:szCs w:val="28"/>
        </w:rPr>
        <w:t>2. Среда разработки + Android SDK</w:t>
      </w:r>
    </w:p>
    <w:p w14:paraId="58E2247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lastRenderedPageBreak/>
        <w:t>В среде разработки мы будем создавать программу и получать на выходе готовое приложение. Сейчас существует несколько сред разработки, мы выберем рекомендуемую гуглом Android Studio.</w:t>
      </w:r>
    </w:p>
    <w:p w14:paraId="769D0114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ткрывайте </w:t>
      </w:r>
      <w:hyperlink r:id="rId18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эту страницу</w:t>
        </w:r>
      </w:hyperlink>
      <w:r w:rsidRPr="0076097C">
        <w:rPr>
          <w:color w:val="000000" w:themeColor="text1"/>
          <w:sz w:val="28"/>
          <w:szCs w:val="28"/>
        </w:rPr>
        <w:t> и там жмите кнопку Download Android Studio. Если вам нужна какая-то специфическая версия, то жмите Download Options и там выбирайте вашу версию.</w:t>
      </w:r>
    </w:p>
    <w:p w14:paraId="003F4A0A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Учитывайте, что файл может весить до 2 гигов. </w:t>
      </w:r>
    </w:p>
    <w:p w14:paraId="2CB9DDDD" w14:textId="30D32FDE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Итак, скачали exe-файл. Запускаем его. Жмем Next, пока он не спросит п</w:t>
      </w:r>
      <w:r w:rsidR="00501696">
        <w:rPr>
          <w:color w:val="000000" w:themeColor="text1"/>
          <w:sz w:val="28"/>
          <w:szCs w:val="28"/>
        </w:rPr>
        <w:t>ути.</w:t>
      </w:r>
    </w:p>
    <w:p w14:paraId="718130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т нас требуется указать два пути. Первый путь будет использован для установки Android Studio. Второй - для установки Android SDK.</w:t>
      </w:r>
    </w:p>
    <w:p w14:paraId="04279F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Давайте заменим их на свои. Для этого создадим каталог </w:t>
      </w:r>
      <w:r w:rsidRPr="0076097C">
        <w:rPr>
          <w:b/>
          <w:bCs/>
          <w:color w:val="000000" w:themeColor="text1"/>
          <w:sz w:val="28"/>
          <w:szCs w:val="28"/>
        </w:rPr>
        <w:t>android</w:t>
      </w:r>
      <w:r w:rsidRPr="0076097C">
        <w:rPr>
          <w:color w:val="000000" w:themeColor="text1"/>
          <w:sz w:val="28"/>
          <w:szCs w:val="28"/>
        </w:rPr>
        <w:t>. На всякий случай сделайте так, чтобы путь к нему был без пробелов и русских символов. Например - &lt;имя диска&gt;:\android. У меня это будет d:\android. И этот путь подставим в визард.</w:t>
      </w:r>
    </w:p>
    <w:p w14:paraId="7F17C50F" w14:textId="4E321A73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33FABF14" wp14:editId="35812840">
            <wp:extent cx="4763165" cy="37057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BE1">
        <w:rPr>
          <w:noProof/>
          <w:color w:val="000000" w:themeColor="text1"/>
          <w:sz w:val="28"/>
          <w:szCs w:val="28"/>
        </w:rPr>
        <w:t>..</w:t>
      </w:r>
    </w:p>
    <w:p w14:paraId="00C32F6C" w14:textId="2A9866AD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несколько раз Next, пока не начнется установка. Когда установка закончится, запустится Android Studio. Если не запустилась, то ищите ее ярлык в Пуске.</w:t>
      </w:r>
    </w:p>
    <w:p w14:paraId="00564D9E" w14:textId="2174C196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ервым делом она спросит, не надо ли импортировать настройки с прошлой версии.</w:t>
      </w:r>
    </w:p>
    <w:p w14:paraId="48D993B9" w14:textId="33A7B70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ставляем выбранным нижний пункт и жмем Ок. У нас пока нет старых настроек.</w:t>
      </w:r>
    </w:p>
    <w:p w14:paraId="5E050786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lastRenderedPageBreak/>
        <w:t>Далее появится визард установки</w:t>
      </w:r>
    </w:p>
    <w:p w14:paraId="01FE7CBF" w14:textId="730B80F7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38621CA7" wp14:editId="64B60EDB">
            <wp:extent cx="3627146" cy="2737262"/>
            <wp:effectExtent l="0" t="0" r="0" b="6350"/>
            <wp:docPr id="23" name="Рисунок 23" descr="https://startandroid.ru/images/stories/lessons/L0002/040.png.pagespeed.ce.PbhYfFRH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rtandroid.ru/images/stories/lessons/L0002/040.png.pagespeed.ce.PbhYfFRHm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6" cy="27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4F6E" w14:textId="628F1598" w:rsidR="0076097C" w:rsidRPr="0076097C" w:rsidRDefault="00716F4D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жимаем</w:t>
      </w:r>
      <w:r w:rsidR="0076097C" w:rsidRPr="0076097C">
        <w:rPr>
          <w:color w:val="000000" w:themeColor="text1"/>
          <w:sz w:val="28"/>
          <w:szCs w:val="28"/>
        </w:rPr>
        <w:t xml:space="preserve"> Next</w:t>
      </w:r>
    </w:p>
    <w:p w14:paraId="0F67F09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2F90AC72" w14:textId="70CD5A9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26F1FEA6" wp14:editId="470A8B69">
            <wp:extent cx="3650750" cy="2755075"/>
            <wp:effectExtent l="0" t="0" r="6985" b="7620"/>
            <wp:docPr id="22" name="Рисунок 22" descr="https://startandroid.ru/images/stories/lessons/L0002/050.png.pagespeed.ce.uQyY-QeJ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rtandroid.ru/images/stories/lessons/L0002/050.png.pagespeed.ce.uQyY-QeJs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15" cy="27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6B20" w14:textId="59573462" w:rsidR="0076097C" w:rsidRPr="0076097C" w:rsidRDefault="00716F4D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жимаем</w:t>
      </w:r>
      <w:r w:rsidR="0076097C" w:rsidRPr="0076097C">
        <w:rPr>
          <w:color w:val="000000" w:themeColor="text1"/>
          <w:sz w:val="28"/>
          <w:szCs w:val="28"/>
        </w:rPr>
        <w:t xml:space="preserve"> Next</w:t>
      </w:r>
    </w:p>
    <w:p w14:paraId="2954824B" w14:textId="689E154A" w:rsidR="0076097C" w:rsidRPr="0076097C" w:rsidRDefault="00716F4D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izard</w:t>
      </w:r>
      <w:r w:rsidR="0076097C" w:rsidRPr="0076097C">
        <w:rPr>
          <w:color w:val="000000" w:themeColor="text1"/>
          <w:sz w:val="28"/>
          <w:szCs w:val="28"/>
        </w:rPr>
        <w:t xml:space="preserve"> сообщает нам, что ему необходимо загрузить несколько компонентов для завершения установки</w:t>
      </w:r>
    </w:p>
    <w:p w14:paraId="2A173EA8" w14:textId="38461B02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C2E0D3" wp14:editId="097944AF">
            <wp:extent cx="3831715" cy="2891642"/>
            <wp:effectExtent l="0" t="0" r="0" b="4445"/>
            <wp:docPr id="21" name="Рисунок 21" descr="https://startandroid.ru/images/stories/lessons/L0002/060.png.pagespeed.ce._DQ11HDd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rtandroid.ru/images/stories/lessons/L0002/060.png.pagespeed.ce._DQ11HDdQ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44" cy="28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B40C" w14:textId="4E491A02" w:rsidR="0076097C" w:rsidRDefault="00716F4D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жимаем</w:t>
      </w:r>
      <w:r w:rsidR="0076097C" w:rsidRPr="0076097C">
        <w:rPr>
          <w:color w:val="000000" w:themeColor="text1"/>
          <w:sz w:val="28"/>
          <w:szCs w:val="28"/>
        </w:rPr>
        <w:t xml:space="preserve"> Next</w:t>
      </w:r>
    </w:p>
    <w:p w14:paraId="65779A70" w14:textId="77777777" w:rsidR="00EC0ADE" w:rsidRPr="0076097C" w:rsidRDefault="00EC0ADE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</w:p>
    <w:p w14:paraId="3E2E66E3" w14:textId="0348C8D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4B37D32C" wp14:editId="43FCE21C">
            <wp:extent cx="4020547" cy="3034146"/>
            <wp:effectExtent l="0" t="0" r="0" b="0"/>
            <wp:docPr id="20" name="Рисунок 20" descr="https://startandroid.ru/images/stories/lessons/L0002/070.png.pagespeed.ce.50mlShrh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rtandroid.ru/images/stories/lessons/L0002/070.png.pagespeed.ce.50mlShrh1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9" cy="30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5501" w14:textId="4BD8817C" w:rsidR="008E6DB5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  <w:r w:rsidR="00716F4D">
        <w:rPr>
          <w:color w:val="000000" w:themeColor="text1"/>
          <w:sz w:val="28"/>
          <w:szCs w:val="28"/>
        </w:rPr>
        <w:t>Дожидаемся конца загрузки</w:t>
      </w:r>
    </w:p>
    <w:p w14:paraId="152DE364" w14:textId="56A1D2E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118651A8" w14:textId="69A1D2BD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6AF07C" wp14:editId="1D33F5CA">
            <wp:extent cx="4334493" cy="3271069"/>
            <wp:effectExtent l="0" t="0" r="9525" b="5715"/>
            <wp:docPr id="19" name="Рисунок 19" descr="https://startandroid.ru/images/stories/lessons/L0002/080.png.pagespeed.ce.Mc90gT2n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rtandroid.ru/images/stories/lessons/L0002/080.png.pagespeed.ce.Mc90gT2n5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80" cy="3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8100" w14:textId="56E230DA" w:rsidR="0076097C" w:rsidRPr="0076097C" w:rsidRDefault="008E6DB5" w:rsidP="0080071B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Затем процесс распаковки</w:t>
      </w:r>
    </w:p>
    <w:p w14:paraId="50E17F8B" w14:textId="369688A3" w:rsid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В итоге, когда он закончит, жмем Finish, и открывается Welcome экран.</w:t>
      </w:r>
    </w:p>
    <w:p w14:paraId="48049A26" w14:textId="77777777" w:rsidR="00EC0ADE" w:rsidRPr="0076097C" w:rsidRDefault="00EC0ADE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75E6C738" w14:textId="038E1E56" w:rsid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05FD2F92" wp14:editId="0B0D3A29">
            <wp:extent cx="4331344" cy="2998519"/>
            <wp:effectExtent l="0" t="0" r="0" b="0"/>
            <wp:docPr id="18" name="Рисунок 18" descr="https://startandroid.ru/images/stories/lessons/L0002/090.png.pagespeed.ce.J1L5Y8tQ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rtandroid.ru/images/stories/lessons/L0002/090.png.pagespeed.ce.J1L5Y8tQU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4" cy="29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79B8" w14:textId="77777777" w:rsidR="00EC0ADE" w:rsidRPr="0076097C" w:rsidRDefault="00EC0ADE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</w:p>
    <w:p w14:paraId="4A1D0C4A" w14:textId="5DD3883E" w:rsidR="00801B76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осле выполнения этих шагов мы получили среду разработки, с помощью которой можно кодить Android-приложения. </w:t>
      </w:r>
    </w:p>
    <w:p w14:paraId="669DA58A" w14:textId="77777777" w:rsidR="00801B76" w:rsidRDefault="00801B76" w:rsidP="0076097C">
      <w:pPr>
        <w:pStyle w:val="ac"/>
        <w:shd w:val="clear" w:color="auto" w:fill="FFFFFF"/>
        <w:spacing w:before="0" w:beforeAutospacing="0" w:after="150" w:afterAutospacing="0"/>
      </w:pPr>
      <w:r>
        <w:rPr>
          <w:color w:val="000000" w:themeColor="text1"/>
          <w:sz w:val="28"/>
          <w:szCs w:val="28"/>
        </w:rPr>
        <w:t>Установка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icrosof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QL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erver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anagemen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tudio</w:t>
      </w:r>
      <w:r w:rsidRPr="00C93B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водилась по видео</w:t>
      </w:r>
      <w:r w:rsidRPr="00C93BE1">
        <w:rPr>
          <w:color w:val="000000" w:themeColor="text1"/>
          <w:sz w:val="28"/>
          <w:szCs w:val="28"/>
        </w:rPr>
        <w:t>:</w:t>
      </w:r>
      <w:r w:rsidRPr="00801B76">
        <w:t xml:space="preserve"> </w:t>
      </w:r>
    </w:p>
    <w:p w14:paraId="353DDA65" w14:textId="11077845" w:rsidR="00801B76" w:rsidRPr="00801B76" w:rsidRDefault="00801B76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01B76">
        <w:rPr>
          <w:color w:val="000000" w:themeColor="text1"/>
          <w:sz w:val="28"/>
          <w:szCs w:val="28"/>
          <w:lang w:val="en-US"/>
        </w:rPr>
        <w:t>https</w:t>
      </w:r>
      <w:r w:rsidRPr="00801B76">
        <w:rPr>
          <w:color w:val="000000" w:themeColor="text1"/>
          <w:sz w:val="28"/>
          <w:szCs w:val="28"/>
        </w:rPr>
        <w:t>://</w:t>
      </w:r>
      <w:r w:rsidRPr="00801B76">
        <w:rPr>
          <w:color w:val="000000" w:themeColor="text1"/>
          <w:sz w:val="28"/>
          <w:szCs w:val="28"/>
          <w:lang w:val="en-US"/>
        </w:rPr>
        <w:t>www</w:t>
      </w:r>
      <w:r w:rsidRPr="00801B76">
        <w:rPr>
          <w:color w:val="000000" w:themeColor="text1"/>
          <w:sz w:val="28"/>
          <w:szCs w:val="28"/>
        </w:rPr>
        <w:t>.</w:t>
      </w:r>
      <w:r w:rsidRPr="00801B76">
        <w:rPr>
          <w:color w:val="000000" w:themeColor="text1"/>
          <w:sz w:val="28"/>
          <w:szCs w:val="28"/>
          <w:lang w:val="en-US"/>
        </w:rPr>
        <w:t>youtube</w:t>
      </w:r>
      <w:r w:rsidRPr="00801B76">
        <w:rPr>
          <w:color w:val="000000" w:themeColor="text1"/>
          <w:sz w:val="28"/>
          <w:szCs w:val="28"/>
        </w:rPr>
        <w:t>.</w:t>
      </w:r>
      <w:r w:rsidRPr="00801B76">
        <w:rPr>
          <w:color w:val="000000" w:themeColor="text1"/>
          <w:sz w:val="28"/>
          <w:szCs w:val="28"/>
          <w:lang w:val="en-US"/>
        </w:rPr>
        <w:t>com</w:t>
      </w:r>
      <w:r w:rsidRPr="00801B76">
        <w:rPr>
          <w:color w:val="000000" w:themeColor="text1"/>
          <w:sz w:val="28"/>
          <w:szCs w:val="28"/>
        </w:rPr>
        <w:t>/</w:t>
      </w:r>
      <w:r w:rsidRPr="00801B76">
        <w:rPr>
          <w:color w:val="000000" w:themeColor="text1"/>
          <w:sz w:val="28"/>
          <w:szCs w:val="28"/>
          <w:lang w:val="en-US"/>
        </w:rPr>
        <w:t>watch</w:t>
      </w:r>
      <w:r w:rsidRPr="00801B76">
        <w:rPr>
          <w:color w:val="000000" w:themeColor="text1"/>
          <w:sz w:val="28"/>
          <w:szCs w:val="28"/>
        </w:rPr>
        <w:t>?</w:t>
      </w:r>
      <w:r w:rsidRPr="00801B76">
        <w:rPr>
          <w:color w:val="000000" w:themeColor="text1"/>
          <w:sz w:val="28"/>
          <w:szCs w:val="28"/>
          <w:lang w:val="en-US"/>
        </w:rPr>
        <w:t>v</w:t>
      </w:r>
      <w:r w:rsidRPr="00801B76">
        <w:rPr>
          <w:color w:val="000000" w:themeColor="text1"/>
          <w:sz w:val="28"/>
          <w:szCs w:val="28"/>
        </w:rPr>
        <w:t>=</w:t>
      </w:r>
      <w:r w:rsidRPr="00801B76">
        <w:rPr>
          <w:color w:val="000000" w:themeColor="text1"/>
          <w:sz w:val="28"/>
          <w:szCs w:val="28"/>
          <w:lang w:val="en-US"/>
        </w:rPr>
        <w:t>dP</w:t>
      </w:r>
      <w:r w:rsidRPr="00801B76">
        <w:rPr>
          <w:color w:val="000000" w:themeColor="text1"/>
          <w:sz w:val="28"/>
          <w:szCs w:val="28"/>
        </w:rPr>
        <w:t>_</w:t>
      </w:r>
      <w:r w:rsidRPr="00801B76">
        <w:rPr>
          <w:color w:val="000000" w:themeColor="text1"/>
          <w:sz w:val="28"/>
          <w:szCs w:val="28"/>
          <w:lang w:val="en-US"/>
        </w:rPr>
        <w:t>ZmYhNFlg</w:t>
      </w:r>
    </w:p>
    <w:p w14:paraId="09B3C0B2" w14:textId="427D47E5" w:rsidR="0080071B" w:rsidRDefault="0080071B" w:rsidP="00D529DD">
      <w:pPr>
        <w:pStyle w:val="7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3" w:name="_heading=h.xiho1x7b05n6" w:colFirst="0" w:colLast="0"/>
      <w:bookmarkEnd w:id="3"/>
    </w:p>
    <w:p w14:paraId="7AB5C1C5" w14:textId="3502BC83" w:rsidR="00D529DD" w:rsidRPr="00D529DD" w:rsidRDefault="00D529DD" w:rsidP="00D529DD"/>
    <w:p w14:paraId="00000081" w14:textId="171E8A7E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осстановление базы данных из скрипта</w:t>
      </w:r>
    </w:p>
    <w:p w14:paraId="6D4B024B" w14:textId="113973BD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Создаем базу данных</w:t>
      </w:r>
    </w:p>
    <w:p w14:paraId="6419C6D7" w14:textId="240581B8" w:rsidR="00A23163" w:rsidRDefault="005A3397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A3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F822F" wp14:editId="5E99461A">
            <wp:extent cx="3637864" cy="2736952"/>
            <wp:effectExtent l="0" t="0" r="127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98" t="19736"/>
                    <a:stretch/>
                  </pic:blipFill>
                  <pic:spPr bwMode="auto">
                    <a:xfrm>
                      <a:off x="0" y="0"/>
                      <a:ext cx="3638372" cy="273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E4292" w14:textId="77777777" w:rsidR="005A3397" w:rsidRDefault="005A3397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12B7534" w14:textId="5786510D" w:rsidR="004C0FE4" w:rsidRDefault="005A3397" w:rsidP="005A3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A3397">
        <w:rPr>
          <w:noProof/>
        </w:rPr>
        <w:drawing>
          <wp:inline distT="0" distB="0" distL="0" distR="0" wp14:anchorId="009DC198" wp14:editId="5B87CDF8">
            <wp:extent cx="3846783" cy="4667479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025" t="4776"/>
                    <a:stretch/>
                  </pic:blipFill>
                  <pic:spPr bwMode="auto">
                    <a:xfrm>
                      <a:off x="0" y="0"/>
                      <a:ext cx="3847193" cy="466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0391C" w14:textId="23B3D6F6" w:rsidR="00D416ED" w:rsidRDefault="00D416ED" w:rsidP="005A3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BECC2A0" w14:textId="5FAD7BDE" w:rsidR="00D416ED" w:rsidRDefault="00D416ED" w:rsidP="005A3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81D04EA" w14:textId="77777777" w:rsidR="00D416ED" w:rsidRPr="0080071B" w:rsidRDefault="00D416ED" w:rsidP="005A3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E128D1C" w14:textId="76EE6EBB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Выполняем запрос, в который переносим сам скрипт</w:t>
      </w:r>
      <w:bookmarkStart w:id="4" w:name="_GoBack"/>
      <w:bookmarkEnd w:id="4"/>
    </w:p>
    <w:p w14:paraId="67DEE43C" w14:textId="486D56F4" w:rsidR="00853E94" w:rsidRDefault="005A3397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A3397">
        <w:rPr>
          <w:noProof/>
        </w:rPr>
        <w:lastRenderedPageBreak/>
        <w:drawing>
          <wp:inline distT="0" distB="0" distL="0" distR="0" wp14:anchorId="61C9725F" wp14:editId="146ECAF1">
            <wp:extent cx="3067050" cy="29816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9407" cy="298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9C1E" w14:textId="77777777" w:rsidR="008500EB" w:rsidRDefault="008500EB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09617B7" w14:textId="77777777" w:rsidR="008500EB" w:rsidRPr="00D769CF" w:rsidRDefault="008500EB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54FDC3" w14:textId="2ACD1823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Нажимаем выполнить.</w:t>
      </w:r>
    </w:p>
    <w:p w14:paraId="1923B475" w14:textId="08BBD8AB" w:rsidR="00CF074F" w:rsidRDefault="00CF074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973D6B0" w14:textId="548F29EF" w:rsidR="00CF074F" w:rsidRPr="00CF074F" w:rsidRDefault="00CF074F" w:rsidP="00CF07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041214" w14:textId="2CDBACC0" w:rsidR="00CF074F" w:rsidRDefault="00CF074F" w:rsidP="00A231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262D856" w14:textId="610C0477" w:rsidR="005A3397" w:rsidRDefault="005A3397" w:rsidP="005A3397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33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4356E" wp14:editId="471F8C7C">
            <wp:extent cx="6552076" cy="4358244"/>
            <wp:effectExtent l="0" t="0" r="127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5959" cy="436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077B" w14:textId="774D0B41" w:rsidR="00CF074F" w:rsidRPr="0001643C" w:rsidRDefault="00D769C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порт в базу данных был произведен на прямую после того как данные были отред</w:t>
      </w:r>
      <w:r w:rsidR="0001643C">
        <w:rPr>
          <w:rFonts w:ascii="Times New Roman" w:hAnsi="Times New Roman" w:cs="Times New Roman"/>
          <w:sz w:val="28"/>
          <w:szCs w:val="28"/>
        </w:rPr>
        <w:t>актированы с помощью команд</w:t>
      </w:r>
      <w:r w:rsidR="0001643C" w:rsidRPr="0001643C">
        <w:rPr>
          <w:rFonts w:ascii="Times New Roman" w:hAnsi="Times New Roman" w:cs="Times New Roman"/>
          <w:sz w:val="28"/>
          <w:szCs w:val="28"/>
        </w:rPr>
        <w:t>:</w:t>
      </w:r>
    </w:p>
    <w:p w14:paraId="7648A508" w14:textId="14175BF2" w:rsidR="00CF074F" w:rsidRDefault="0001643C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ПР(C1;A:B;2;0)</w:t>
      </w:r>
    </w:p>
    <w:p w14:paraId="5F2EFDC5" w14:textId="77777777" w:rsidR="00501696" w:rsidRDefault="00501696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E872910" w14:textId="020F506D" w:rsidR="0001643C" w:rsidRDefault="0001643C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C68BB" wp14:editId="493AA11B">
            <wp:extent cx="5086350" cy="28098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3D21" w14:textId="21B8CD5C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Самая простая функция ВПР означает следующее:</w:t>
      </w:r>
    </w:p>
    <w:p w14:paraId="40170498" w14:textId="5E27E4EF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.ПРОСМОТР(то, что вы хотите найти, где ее искать; номер столбца в диапазоне, содержащего возвращаемую величину, возвращает приблизительное или точное совпадение, обозначенные как 1/ИСТИНА или 0/ЛОЖЬ).</w:t>
      </w:r>
    </w:p>
    <w:p w14:paraId="00135C30" w14:textId="1DCDAFCD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СЖПРОБЕЛЫ(текст)</w:t>
      </w:r>
    </w:p>
    <w:p w14:paraId="65A8786D" w14:textId="57A56C88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Аргументы функции СЖПРОБЕЛЫ описаны ниже.</w:t>
      </w:r>
    </w:p>
    <w:p w14:paraId="3CF11DD3" w14:textId="22039054" w:rsidR="005D2F32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Текст    Обязательный. Текст, из которого удаляются пробелы.</w:t>
      </w:r>
    </w:p>
    <w:p w14:paraId="304B1368" w14:textId="77FF975C" w:rsidR="00337907" w:rsidRPr="00337907" w:rsidRDefault="00337907" w:rsidP="00CF074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562E1C" w14:textId="57E173E1" w:rsidR="008500EB" w:rsidRDefault="008500EB" w:rsidP="00F70B6E">
      <w:pPr>
        <w:pStyle w:val="7"/>
        <w:jc w:val="center"/>
        <w:rPr>
          <w:rFonts w:ascii="Calibri" w:eastAsia="Calibri" w:hAnsi="Calibri" w:cs="Calibri"/>
          <w:i w:val="0"/>
          <w:iCs w:val="0"/>
          <w:color w:val="auto"/>
        </w:rPr>
      </w:pPr>
    </w:p>
    <w:p w14:paraId="7C5A6D4D" w14:textId="1438FFC9" w:rsidR="008500EB" w:rsidRDefault="008500EB" w:rsidP="008500EB"/>
    <w:p w14:paraId="69B985C1" w14:textId="57A0257F" w:rsidR="008500EB" w:rsidRDefault="008500EB" w:rsidP="008500EB"/>
    <w:p w14:paraId="35CB579F" w14:textId="6CCA0611" w:rsidR="008500EB" w:rsidRDefault="008500EB" w:rsidP="008500EB"/>
    <w:p w14:paraId="1D57BCB4" w14:textId="5FEF3FA5" w:rsidR="008500EB" w:rsidRDefault="008500EB" w:rsidP="008500EB"/>
    <w:p w14:paraId="786997E5" w14:textId="0866C994" w:rsidR="008500EB" w:rsidRDefault="008500EB" w:rsidP="008500EB"/>
    <w:p w14:paraId="6A4FEB69" w14:textId="325773CA" w:rsidR="008500EB" w:rsidRDefault="008500EB" w:rsidP="008500EB"/>
    <w:p w14:paraId="6001CFD1" w14:textId="34352604" w:rsidR="008500EB" w:rsidRDefault="008500EB" w:rsidP="008500EB"/>
    <w:p w14:paraId="7600365A" w14:textId="34D71F54" w:rsidR="008500EB" w:rsidRDefault="008500EB" w:rsidP="008500EB"/>
    <w:p w14:paraId="3BD9A3FF" w14:textId="4FED27F4" w:rsidR="008500EB" w:rsidRDefault="008500EB" w:rsidP="008500EB"/>
    <w:p w14:paraId="7DFB59AB" w14:textId="0C1FC108" w:rsidR="008500EB" w:rsidRPr="008500EB" w:rsidRDefault="008500EB" w:rsidP="008500EB"/>
    <w:p w14:paraId="7DCAC34E" w14:textId="5E11F7A4" w:rsidR="00CF074F" w:rsidRPr="00CB2AB3" w:rsidRDefault="00CF074F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B2AB3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Разработка desktop-приложения</w:t>
      </w:r>
    </w:p>
    <w:p w14:paraId="63FAE26B" w14:textId="77777777" w:rsidR="00CF074F" w:rsidRDefault="00CF074F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A29284" w14:textId="37425CA5" w:rsidR="00D64AC6" w:rsidRPr="002C758B" w:rsidRDefault="00D64AC6" w:rsidP="002C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AC6">
        <w:rPr>
          <w:rFonts w:ascii="Times New Roman" w:eastAsia="Times New Roman" w:hAnsi="Times New Roman" w:cs="Times New Roman"/>
          <w:b/>
          <w:bCs/>
          <w:sz w:val="28"/>
          <w:szCs w:val="28"/>
        </w:rPr>
        <w:t>Подключение Базы данных</w:t>
      </w:r>
    </w:p>
    <w:p w14:paraId="234383D8" w14:textId="7025C304" w:rsidR="002C758B" w:rsidRDefault="002C758B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557C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B77094" wp14:editId="5F66CEFB">
            <wp:extent cx="5849166" cy="52966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A87E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ение Модел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O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M</w:t>
      </w:r>
    </w:p>
    <w:p w14:paraId="11DBE21D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B7E1B39" w14:textId="1DD3493C" w:rsidR="00D64AC6" w:rsidRDefault="000B459B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AD3213" wp14:editId="0866F459">
            <wp:extent cx="5169166" cy="6464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64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2562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создать новое подключение и заполняем все как на скриншоте</w:t>
      </w:r>
    </w:p>
    <w:p w14:paraId="11920BFA" w14:textId="5A99C848" w:rsidR="00D64AC6" w:rsidRPr="00E32F95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D09543" w14:textId="1902DA91" w:rsidR="00B65108" w:rsidRDefault="000B459B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87B7E8" wp14:editId="7AA700D7">
            <wp:extent cx="5423179" cy="579784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3489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далее</w:t>
      </w:r>
    </w:p>
    <w:p w14:paraId="430646E2" w14:textId="7F53D5AC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61474F" w14:textId="2880421F" w:rsidR="00B65108" w:rsidRDefault="000B459B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7575BA" wp14:editId="443251F0">
            <wp:extent cx="5473981" cy="58867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2125" w14:textId="32D68EB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бираем все таблицы и ставим галочку. Нажимаем готово</w:t>
      </w:r>
    </w:p>
    <w:p w14:paraId="6536687F" w14:textId="7777777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6630C8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B1C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3EF06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C138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59C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7E5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7CF3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C463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1609C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F5FC1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B568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742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DBCB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DCFB2" w14:textId="7BDB26F1" w:rsidR="00D64AC6" w:rsidRDefault="00D64AC6" w:rsidP="008500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6" w14:textId="2545A99F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тение, добавление, редактирование, удаление данных</w:t>
      </w:r>
    </w:p>
    <w:p w14:paraId="197BC133" w14:textId="77777777" w:rsidR="002217DF" w:rsidRDefault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8CC90" w14:textId="3EEED1FB" w:rsidR="00E146E6" w:rsidRDefault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авление.</w:t>
      </w:r>
    </w:p>
    <w:p w14:paraId="374E85E0" w14:textId="25BFCAD5" w:rsidR="00E146E6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>На странице Add</w:t>
      </w:r>
      <w:r w:rsidR="00C5155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добавим новое поле, которое будет хранить в себе экземпляр добавляемого отеля.</w:t>
      </w:r>
    </w:p>
    <w:p w14:paraId="0973780A" w14:textId="19366083" w:rsidR="002217DF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>При инициализации установим DataContext страницы — этот созданный объект</w:t>
      </w:r>
      <w:r w:rsidR="003013AE" w:rsidRPr="00301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EBEEAD" w14:textId="4D8D0853" w:rsidR="002217DF" w:rsidRDefault="002217DF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BFAEE6" wp14:editId="6141EF7A">
            <wp:extent cx="4419600" cy="18710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572" cy="18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5A0" w14:textId="77777777" w:rsidR="00D70191" w:rsidRDefault="00D70191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D03D78" w14:textId="1A9B7EDF" w:rsidR="006F0D94" w:rsidRPr="00D70191" w:rsidRDefault="002217DF" w:rsidP="002217D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>Затем, используя привязку данных, укажем, какому свойству обращаться к каждому элементу при загрузке данных. Например, свойство Text у первого TextBox'а будет обращаться к названию отеля</w:t>
      </w:r>
      <w:r w:rsidR="00D701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5F03F5" w14:textId="335EA960" w:rsidR="00D70191" w:rsidRPr="00400F93" w:rsidRDefault="00D70191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7019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135DE" wp14:editId="7269F4B5">
            <wp:extent cx="2556114" cy="58337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932" cy="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051E" w14:textId="56213E6E" w:rsidR="00D70191" w:rsidRPr="00D70191" w:rsidRDefault="00D70191" w:rsidP="00D7019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191">
        <w:rPr>
          <w:rFonts w:ascii="Times New Roman" w:hAnsi="Times New Roman" w:cs="Times New Roman"/>
          <w:color w:val="000000"/>
          <w:sz w:val="28"/>
          <w:szCs w:val="28"/>
        </w:rPr>
        <w:t>Далее обработаем нажатие на кнопку Сохранение и в коде пропишем логику обращения к модели данных и добавления нового экземпляра отеля</w:t>
      </w:r>
      <w:r w:rsidR="003013AE" w:rsidRPr="001A62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40F21D" w14:textId="624BD369" w:rsidR="00D70191" w:rsidRPr="00D70191" w:rsidRDefault="00D679CC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5D6DE8" wp14:editId="3B0C0A48">
            <wp:extent cx="3291840" cy="343348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3080" cy="34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65C" w14:textId="3A31E828" w:rsidR="00E146E6" w:rsidRP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дактирование.</w:t>
      </w:r>
    </w:p>
    <w:p w14:paraId="31CB45DB" w14:textId="78D3DBEF" w:rsidR="00E146E6" w:rsidRPr="009B12ED" w:rsidRDefault="009B12ED" w:rsidP="009B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 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В первую очередь добавим параметр нашей странице Add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. В нее мы будем передавать экземпляр выбранного отеля и, если он не пустой, присваиваем нашему полю </w:t>
      </w:r>
      <w:r w:rsidR="00E146E6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Agent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821016" w14:textId="6D9E209F" w:rsidR="0088268F" w:rsidRDefault="006F0D94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A3DB04" wp14:editId="4E160E94">
            <wp:extent cx="5325218" cy="16956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27DD" w14:textId="401F75D5" w:rsidR="0088268F" w:rsidRDefault="009B12ED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Вызов страницы Add</w:t>
      </w:r>
      <w:r w:rsidR="00E146E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E146E6" w:rsidRP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требует какого-то аргумента.</w:t>
      </w:r>
      <w:r w:rsid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При этом для редактирования BtnEdit мы уже будем передавать экземпляр, прописав для этого код. Вместо null будем обращаться к кнопке, на которую нажали, получать ее контекст и знать, что это — отель</w:t>
      </w:r>
      <w:r w:rsidR="008826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E53BC6" w14:textId="6656564A" w:rsidR="00E146E6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5B2A39" wp14:editId="16201CDB">
            <wp:extent cx="5939790" cy="8655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08B1" w14:textId="27A40D1E" w:rsid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даление.</w:t>
      </w:r>
    </w:p>
    <w:p w14:paraId="380E8BB6" w14:textId="6CD4C974" w:rsidR="0088268F" w:rsidRPr="0088268F" w:rsidRDefault="0088268F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все элементы, которые мы выделили, преобразуем их в список отелей. И затем, в сообщении, будем спрашивать пользователя: «Вы точно хотите удалить следующие </w:t>
      </w:r>
      <w:r w:rsidR="004D15FE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sRemoving</w:t>
      </w:r>
      <w:r w:rsidRPr="0088268F">
        <w:rPr>
          <w:rFonts w:ascii="Times New Roman" w:hAnsi="Times New Roman" w:cs="Times New Roman"/>
          <w:color w:val="000000"/>
          <w:sz w:val="28"/>
          <w:szCs w:val="28"/>
        </w:rPr>
        <w:t>.Count() элементов?».</w:t>
      </w:r>
      <w:r w:rsidRPr="0088268F">
        <w:rPr>
          <w:rFonts w:ascii="Arial" w:hAnsi="Arial" w:cs="Arial"/>
          <w:color w:val="000000"/>
          <w:sz w:val="30"/>
          <w:szCs w:val="30"/>
        </w:rPr>
        <w:t xml:space="preserve"> </w:t>
      </w:r>
      <w:r w:rsidRPr="0088268F">
        <w:rPr>
          <w:rFonts w:ascii="Times New Roman" w:hAnsi="Times New Roman" w:cs="Times New Roman"/>
          <w:color w:val="000000"/>
          <w:sz w:val="28"/>
          <w:szCs w:val="28"/>
        </w:rPr>
        <w:t>Укажем здесь заголовок сообщения — «Внимание», затем укажем, какие кнопки доступны при диалоге с пользователем: «Да» или «Нет», и выберем изображение — «Question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B0A78D" w14:textId="77777777" w:rsidR="0088268F" w:rsidRPr="0088268F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93FDF" w14:textId="2C74CFF0" w:rsidR="00C93BE1" w:rsidRDefault="00C5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55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AB92B7" wp14:editId="744575AE">
            <wp:extent cx="5939790" cy="14674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7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8" w14:textId="7C95CA74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ировка, фильтрация, поиск</w:t>
      </w:r>
    </w:p>
    <w:p w14:paraId="5A246D29" w14:textId="4D182365" w:rsidR="009A0122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кобках пиш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ортировка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фильтрация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оиск)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 они могли отсылаться к обновлению страницы.</w:t>
      </w:r>
    </w:p>
    <w:p w14:paraId="6289261E" w14:textId="41D07462" w:rsidR="00F809F9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яем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вы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ываем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н должен выводить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у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олбцов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one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грамму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 помощью этого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ить нужный нам телефон или почту через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r w:rsidR="00F80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23A62D" w14:textId="7AB94C30" w:rsidR="00F809F9" w:rsidRDefault="00F809F9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второ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>прописываем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мы берем из табл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Type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бе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tle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выводим данные в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«Все типы»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льтрация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анными таблицы.</w:t>
      </w:r>
    </w:p>
    <w:p w14:paraId="28ABACE4" w14:textId="5E43A970" w:rsidR="00BD38F8" w:rsidRPr="004C3169" w:rsidRDefault="002D31B5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бавляем трети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писываем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клов и создаем для них текст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должен быть одинаков как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Item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надо вывести по убыванию пишем-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по возрастанию –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Descending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указываем путь к столбц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8AE7A3" w14:textId="66E38DA8" w:rsidR="009E0220" w:rsidRDefault="00810FD0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75C623" wp14:editId="41583770">
            <wp:extent cx="6457842" cy="4524499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016" cy="45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3B17" w14:textId="5D146E15" w:rsidR="009E0220" w:rsidRDefault="009E0220" w:rsidP="009E02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ем для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ypeBox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исковик) и двум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lectionChanged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мы могли прописать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и обновлять страницу без потерь данных возвращаясь к содержимом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8AF74F" w14:textId="77777777" w:rsidR="0080071B" w:rsidRDefault="00F60A47" w:rsidP="008007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board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оисковик)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он не выводил каждый раз «Ничего не найдено» при нажатий каждой клавиши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 использ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ter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огда можно будет</w:t>
      </w:r>
    </w:p>
    <w:p w14:paraId="63FF5379" w14:textId="04627B32" w:rsidR="005646D3" w:rsidRDefault="00B42D80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336CAFF" wp14:editId="51F03E64">
            <wp:extent cx="5726934" cy="326571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2799" cy="32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heading=h.3dy6vkm" w:colFirst="0" w:colLast="0"/>
      <w:bookmarkEnd w:id="5"/>
    </w:p>
    <w:p w14:paraId="511CD6C0" w14:textId="77777777" w:rsidR="00501696" w:rsidRDefault="0050169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6B5BAC" w14:textId="3A94AF90" w:rsidR="00724806" w:rsidRDefault="001C05D9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5D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C3D7D6" wp14:editId="0FB5E60C">
            <wp:extent cx="5939790" cy="3347720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E773" w14:textId="77777777" w:rsidR="009C7B8C" w:rsidRDefault="009C7B8C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144889" w14:textId="2FFD65E6" w:rsidR="00501696" w:rsidRDefault="002C1BFB" w:rsidP="005016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BFB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146408E" wp14:editId="676336F5">
            <wp:extent cx="5939790" cy="41529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3097" w14:textId="17922B7D" w:rsidR="001C05D9" w:rsidRDefault="001C05D9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ение</w:t>
      </w:r>
    </w:p>
    <w:p w14:paraId="5D9B1DC5" w14:textId="77777777" w:rsidR="00501696" w:rsidRDefault="0050169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3E161E" w14:textId="06C1581F" w:rsidR="00724806" w:rsidRDefault="0072480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4806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F8762D" wp14:editId="2551C28D">
            <wp:extent cx="5939790" cy="4162425"/>
            <wp:effectExtent l="0" t="0" r="381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9F4" w14:textId="12C9A6EF" w:rsidR="00724806" w:rsidRDefault="0072480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дактирование</w:t>
      </w:r>
    </w:p>
    <w:p w14:paraId="5D15CA0E" w14:textId="77777777" w:rsidR="00724806" w:rsidRDefault="0072480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065369" w14:textId="4B1B99EB" w:rsidR="003013AE" w:rsidRDefault="00070B1B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B1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CCE7FEC" wp14:editId="4FCA109E">
            <wp:extent cx="5939790" cy="277304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FD00" w14:textId="2FB3C8C3" w:rsidR="005646D3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ющий поиск </w:t>
      </w:r>
    </w:p>
    <w:p w14:paraId="1F29AE51" w14:textId="77777777" w:rsidR="00501696" w:rsidRDefault="0050169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7F109F" w14:textId="2288BA5D" w:rsidR="00EE02D8" w:rsidRDefault="00070B1B" w:rsidP="001617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B1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5D5B80" wp14:editId="7F8153E6">
            <wp:extent cx="5967203" cy="2778826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81793" cy="2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45BE" w14:textId="77777777" w:rsidR="00161783" w:rsidRDefault="00161783" w:rsidP="001617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16FD1E" w14:textId="2F77BF95" w:rsidR="00EE02D8" w:rsidRDefault="00EE02D8" w:rsidP="00070B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02D8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FFD9218" wp14:editId="02180FB5">
            <wp:extent cx="5939790" cy="3823970"/>
            <wp:effectExtent l="0" t="0" r="381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3835" w14:textId="5311C8D9" w:rsidR="00D64AC6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ртировка</w:t>
      </w:r>
      <w:r w:rsidR="00EE02D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ильтрация</w:t>
      </w:r>
    </w:p>
    <w:p w14:paraId="6C530851" w14:textId="77777777" w:rsidR="00501696" w:rsidRDefault="0050169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905F12" w14:textId="6F0C30E8" w:rsidR="009C7B8C" w:rsidRDefault="001A16C5" w:rsidP="009C7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16C5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15C16B" wp14:editId="1407F911">
            <wp:extent cx="5676900" cy="42755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9658" cy="42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39CE" w14:textId="77777777" w:rsidR="00501696" w:rsidRDefault="00501696" w:rsidP="009C7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5AB9C2" w14:textId="77777777" w:rsidR="00161783" w:rsidRDefault="00161783" w:rsidP="009C7B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6B045C" w14:textId="54CAA7B8" w:rsidR="00724806" w:rsidRDefault="00494B68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B68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68698D9" wp14:editId="7C5B0C5E">
            <wp:extent cx="5474525" cy="4186952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5503" cy="41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2697" w14:textId="77777777" w:rsidR="00501696" w:rsidRDefault="00501696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AFC18D" w14:textId="70BF88B5" w:rsidR="001A16C5" w:rsidRPr="00501696" w:rsidRDefault="00494B68" w:rsidP="005016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B6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C084D6F" wp14:editId="11D17F6E">
            <wp:extent cx="5593278" cy="4281363"/>
            <wp:effectExtent l="0" t="0" r="762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4067" cy="42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B8F">
        <w:rPr>
          <w:rFonts w:ascii="Times New Roman" w:eastAsia="Times New Roman" w:hAnsi="Times New Roman" w:cs="Times New Roman"/>
          <w:bCs/>
          <w:sz w:val="28"/>
          <w:szCs w:val="28"/>
        </w:rPr>
        <w:t>Удаление</w:t>
      </w:r>
    </w:p>
    <w:p w14:paraId="3249CB46" w14:textId="77777777" w:rsidR="001A16C5" w:rsidRPr="001A16C5" w:rsidRDefault="001A16C5" w:rsidP="001A16C5"/>
    <w:p w14:paraId="00000090" w14:textId="7F4D1872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ыводы</w:t>
      </w:r>
    </w:p>
    <w:p w14:paraId="00000091" w14:textId="77777777" w:rsidR="00DD715C" w:rsidRDefault="007609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14:paraId="00000092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а предметная область</w:t>
      </w:r>
    </w:p>
    <w:p w14:paraId="00000093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ы программные средства</w:t>
      </w:r>
    </w:p>
    <w:p w14:paraId="00000094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а базы данных из скрипта</w:t>
      </w:r>
    </w:p>
    <w:p w14:paraId="00000095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ированы данные</w:t>
      </w:r>
    </w:p>
    <w:p w14:paraId="00000096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desktop-приложения</w:t>
      </w:r>
    </w:p>
    <w:p w14:paraId="00000097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о чтение, добавление, редактирование, удаление данных</w:t>
      </w:r>
    </w:p>
    <w:p w14:paraId="00000098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а сортировка, фильтрация и поиск данных</w:t>
      </w:r>
    </w:p>
    <w:p w14:paraId="00000099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API </w:t>
      </w:r>
    </w:p>
    <w:p w14:paraId="0000009A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о мобильное приложение</w:t>
      </w:r>
    </w:p>
    <w:p w14:paraId="0000009B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жен файл и описание проекта на репозиторий системы контроля версий git.</w:t>
      </w:r>
    </w:p>
    <w:p w14:paraId="0000009C" w14:textId="77777777" w:rsidR="00DD715C" w:rsidRDefault="007609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14:paraId="0000009D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9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0000009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A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A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A2" w14:textId="346F667A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30BB369B" w14:textId="192A9B72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A34AA" w14:textId="40E325D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F78E7" w14:textId="693E20EA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19989" w14:textId="5AE7048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65549" w14:textId="03B0C779" w:rsidR="0016023B" w:rsidRDefault="0016023B" w:rsidP="0016023B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6" w:name="_Hlk89205000"/>
      <w:r w:rsidRPr="0016023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Список литературы</w:t>
      </w:r>
    </w:p>
    <w:bookmarkEnd w:id="6"/>
    <w:p w14:paraId="464541D8" w14:textId="77777777" w:rsidR="0016023B" w:rsidRP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t>1.</w:t>
      </w:r>
      <w:r w:rsidRPr="0016023B">
        <w:t xml:space="preserve"> </w:t>
      </w:r>
      <w: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Документация по C#</w:t>
      </w:r>
    </w:p>
    <w:p w14:paraId="2FE12335" w14:textId="75597CC0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 w:rsidRPr="0016023B">
        <w:rPr>
          <w:rFonts w:ascii="Times New Roman" w:hAnsi="Times New Roman" w:cs="Times New Roman"/>
          <w:sz w:val="28"/>
          <w:szCs w:val="28"/>
        </w:rPr>
        <w:t xml:space="preserve">Узнайте, как написать любое приложение на языке программирования C# на платформе </w:t>
      </w:r>
      <w:r w:rsidR="007D2839">
        <w:rPr>
          <w:rFonts w:ascii="Times New Roman" w:hAnsi="Times New Roman" w:cs="Times New Roman"/>
          <w:sz w:val="28"/>
          <w:szCs w:val="28"/>
        </w:rP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.NET.https://docs.microsoft.com/ru-ru/dotnet/csharp/</w:t>
      </w:r>
    </w:p>
    <w:p w14:paraId="18E18B50" w14:textId="682D6C29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023B"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Введение в C#</w:t>
      </w:r>
      <w:r w:rsidR="003E7F17">
        <w:rPr>
          <w:rFonts w:ascii="Times New Roman" w:hAnsi="Times New Roman" w:cs="Times New Roman"/>
          <w:sz w:val="28"/>
          <w:szCs w:val="28"/>
        </w:rPr>
        <w:t xml:space="preserve">. </w:t>
      </w:r>
      <w:r w:rsidRPr="0016023B">
        <w:rPr>
          <w:rFonts w:ascii="Times New Roman" w:hAnsi="Times New Roman" w:cs="Times New Roman"/>
          <w:sz w:val="28"/>
          <w:szCs w:val="28"/>
        </w:rPr>
        <w:t>Язык C# и платформа .NET</w:t>
      </w:r>
      <w:r w:rsidR="003E7F17">
        <w:rPr>
          <w:rFonts w:ascii="Times New Roman" w:hAnsi="Times New Roman" w:cs="Times New Roman"/>
          <w:sz w:val="28"/>
          <w:szCs w:val="28"/>
        </w:rPr>
        <w:t xml:space="preserve"> </w:t>
      </w:r>
      <w:r w:rsidR="007D2839" w:rsidRPr="003E7F17">
        <w:rPr>
          <w:rFonts w:ascii="Times New Roman" w:hAnsi="Times New Roman" w:cs="Times New Roman"/>
          <w:sz w:val="28"/>
          <w:szCs w:val="28"/>
        </w:rPr>
        <w:t>https://metanit.com/sharp/tutorial/1.1.php</w:t>
      </w:r>
    </w:p>
    <w:p w14:paraId="58793E93" w14:textId="5F49BBBC" w:rsidR="007D2839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2839"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Интерактивный учебник по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F17">
        <w:rPr>
          <w:rFonts w:ascii="Times New Roman" w:hAnsi="Times New Roman" w:cs="Times New Roman"/>
          <w:sz w:val="28"/>
          <w:szCs w:val="28"/>
        </w:rPr>
        <w:t>http://www.sql-tutorial.ru/</w:t>
      </w:r>
    </w:p>
    <w:p w14:paraId="14564784" w14:textId="4A495A74" w:rsidR="007D2839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2839">
        <w:rPr>
          <w:rFonts w:ascii="Times New Roman" w:hAnsi="Times New Roman" w:cs="Times New Roman"/>
          <w:sz w:val="28"/>
          <w:szCs w:val="28"/>
        </w:rPr>
        <w:t>Начало работы с 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69A" w:rsidRPr="0057369A">
        <w:rPr>
          <w:rFonts w:ascii="Times New Roman" w:hAnsi="Times New Roman" w:cs="Times New Roman"/>
          <w:sz w:val="28"/>
          <w:szCs w:val="28"/>
        </w:rPr>
        <w:t>https://metanit.com/java/android/1.1.php</w:t>
      </w:r>
    </w:p>
    <w:p w14:paraId="17B21626" w14:textId="581ECDD3" w:rsidR="0057369A" w:rsidRPr="0057369A" w:rsidRDefault="0057369A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69A">
        <w:rPr>
          <w:rFonts w:ascii="Times New Roman" w:hAnsi="Times New Roman" w:cs="Times New Roman"/>
          <w:sz w:val="28"/>
          <w:szCs w:val="28"/>
        </w:rPr>
        <w:t>https://github.com/KostinMakar</w:t>
      </w:r>
    </w:p>
    <w:p w14:paraId="39D24633" w14:textId="52DBE0E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FD79B" w14:textId="0A0F3F69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05A6B" w14:textId="569961F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0D357" w14:textId="18C8A5C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D39E1" w14:textId="5D9ECC6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52DC4" w14:textId="37898C93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2AB1C" w14:textId="3CCB247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3CF03" w14:textId="3C698CB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92905" w14:textId="7777777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559D7" w14:textId="69B7700B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23DEC" w14:textId="171E5E1B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CDD59" w14:textId="1F9440E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A9FC9" w14:textId="02209F8A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5297B" w14:textId="4D651DF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A7141" w14:textId="4C17A82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9A17A" w14:textId="1AD49499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56BCD" w14:textId="3015767C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F32D0" w14:textId="3EFD1F24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9028" w14:textId="2E91FEE1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06325" w14:textId="4376DD82" w:rsidR="003E7F17" w:rsidRDefault="003E7F17" w:rsidP="0057369A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054045F9" w14:textId="77777777" w:rsidTr="00E32F9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6E1A7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1ABBBD0E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F507F74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МО «Люберецкий техникум имени Героя Советского Союза, летчика-космонавта Ю.А.Гагарина»</w:t>
            </w:r>
          </w:p>
          <w:p w14:paraId="3E3655EA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 А.А.Бусыгина</w:t>
            </w:r>
          </w:p>
          <w:p w14:paraId="458AC481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2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77A1622D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C90B0C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97790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0A2CD5F6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75190193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у ГБПОУ МО «Люберецкий техникум имени Героя Советского Союза, летчика-космонавта Ю.А.Гагарина»</w:t>
      </w:r>
    </w:p>
    <w:p w14:paraId="5B5E61FB" w14:textId="74F675AC" w:rsidR="0016023B" w:rsidRPr="006B60B7" w:rsidRDefault="00953B74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953B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СТИН</w:t>
      </w:r>
      <w:r w:rsidRPr="00611F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Pr="00953B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АКАРУ РУСЛАНОВИЧУ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16023B"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,</w:t>
      </w:r>
    </w:p>
    <w:p w14:paraId="4EE1C4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463C7F6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0538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33C15C5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1BFFC6C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3E7985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7159ED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737A66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39CD87B9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1CDC844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B308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81135E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5.11.2021 г. – 30.11.2021 г.</w:t>
      </w:r>
    </w:p>
    <w:p w14:paraId="274DEC1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3233"/>
        <w:gridCol w:w="3092"/>
        <w:gridCol w:w="722"/>
      </w:tblGrid>
      <w:tr w:rsidR="0016023B" w:rsidRPr="006B60B7" w14:paraId="4008534D" w14:textId="77777777" w:rsidTr="00E32F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6C38F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92E4C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20270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43A95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39BDB187" w14:textId="77777777" w:rsidTr="00E32F95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07D67" w14:textId="77777777" w:rsidR="0016023B" w:rsidRPr="006B60B7" w:rsidRDefault="0016023B" w:rsidP="00E32F95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Восстановление базы данных из скрипта. Импорт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79662" w14:textId="77777777" w:rsidR="0016023B" w:rsidRPr="006B60B7" w:rsidRDefault="0016023B" w:rsidP="00E32F95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еструктурированными данными: обработка и импорт в базу данных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10FC2" w14:textId="77777777" w:rsidR="0016023B" w:rsidRPr="006B60B7" w:rsidRDefault="0016023B" w:rsidP="00E32F95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21E65D5F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D98BB76" w14:textId="77777777" w:rsidR="0016023B" w:rsidRPr="006B60B7" w:rsidRDefault="0016023B" w:rsidP="00E32F95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075C6F51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 Выполнять тестирование программных модулей</w:t>
            </w:r>
          </w:p>
          <w:p w14:paraId="00273AEA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5 Осуществлять рефакторинг и оптимизацию программного кода</w:t>
            </w:r>
          </w:p>
          <w:p w14:paraId="7C0BD73B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E36D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A08D038" w14:textId="77777777" w:rsidTr="00E32F95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0554B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Разработка desktop-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50280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 Создание и использование стилей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C3B0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12F2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721001DE" w14:textId="77777777" w:rsidTr="00E32F95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8A307" w14:textId="77777777" w:rsidR="0016023B" w:rsidRPr="006B60B7" w:rsidRDefault="0016023B" w:rsidP="00E32F95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Работа с базой данных в прило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2FD3D" w14:textId="77777777" w:rsidR="0016023B" w:rsidRPr="006B60B7" w:rsidRDefault="0016023B" w:rsidP="00E32F95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добавление, редактирование, удаление данных.</w:t>
            </w:r>
          </w:p>
          <w:p w14:paraId="7EB9E1C0" w14:textId="77777777" w:rsidR="0016023B" w:rsidRPr="006B60B7" w:rsidRDefault="0016023B" w:rsidP="00E32F95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ировка, фильтрация, поиск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85BA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F787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A68D069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EB06D80" w14:textId="77777777" w:rsidTr="00E32F95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4848D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Разработка модуля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0C6E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API.  Кроссплатформенная мобильная разработка XAMARIN.FORM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D7DE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91586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3D3B8029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07C0FC64" w14:textId="77777777" w:rsidTr="00E32F95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5A1B7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5. Осуществление рефакторинга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9B7A1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 Добавить обратную связь с пользовател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86A2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7EB77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7954E38D" w14:textId="77777777" w:rsidTr="00E32F95">
        <w:trPr>
          <w:trHeight w:val="1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F38BC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6. Передача практических результатов заказчи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044D0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ить файлы и описание проекта на </w:t>
            </w:r>
          </w:p>
          <w:p w14:paraId="366CA21A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зиторий системы контроля версий git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7E50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185C0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74E56651" w14:textId="77777777" w:rsidTr="00E32F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A8488" w14:textId="77777777" w:rsidR="0016023B" w:rsidRPr="006B60B7" w:rsidRDefault="0016023B" w:rsidP="00E3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B31A4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C516B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C64D7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1F9325F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тавления Отчета к защите  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30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B23536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3BA3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524B862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36666C85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E08C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3C847C2F" w14:textId="16A4A51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</w:t>
      </w:r>
      <w:r w:rsidR="00FA082C" w:rsidRPr="00FA0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82C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н М.Р</w:t>
      </w:r>
      <w:r w:rsidR="00FA082C"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_________________/</w:t>
      </w:r>
    </w:p>
    <w:p w14:paraId="419CFD8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3EB5FCF4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5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7BCD3D48" w14:textId="77777777" w:rsidTr="00E32F9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5F43B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67623C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3079BB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BABE00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17A8EA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B80B93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0D5E7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3ACE0C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FF4EA3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8D0D5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F03A8B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02C50E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4E983A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32E9B8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3D3367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E9BE20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2FA4F2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D7B127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B40BD2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364B49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F2FAC0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8A5950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91296D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F32DB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7EE9EE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E1185D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709DDF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65580B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EF6448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E6E02B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0132AC70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100DFDDC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МО «Люберецкий техникум имени Героя Советского Союза, летчика-космонавта Ю.А.Гагарина»</w:t>
            </w:r>
          </w:p>
          <w:p w14:paraId="03D0AB1B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 А.А.Бусыгина</w:t>
            </w:r>
          </w:p>
          <w:p w14:paraId="7740E30A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9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0F52EFFC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B4EFD7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1C82C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91B3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38A722DE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у ГБПОУ МО «Люберецкий техникум имени Героя Советского Союза,                   летчика-космонавта Ю.А.Гагарина»</w:t>
      </w:r>
    </w:p>
    <w:p w14:paraId="7EF17676" w14:textId="2BAD401D" w:rsidR="0016023B" w:rsidRPr="006B60B7" w:rsidRDefault="00953B74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953B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СТИН</w:t>
      </w:r>
      <w:r w:rsidRPr="00611F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Pr="00953B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АКАРУ РУСЛАНОВИЧУ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="0016023B" w:rsidRPr="000B4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</w:p>
    <w:p w14:paraId="105A8894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7C36450B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3A87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2C61AAD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39E34E3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603BC36E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6FC5490C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E90356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7D5D03A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4633FFD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AD103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11C8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26C163D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1.12.2021 г. – 07.12.2021 г.</w:t>
      </w:r>
    </w:p>
    <w:p w14:paraId="641F999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3939"/>
        <w:gridCol w:w="2188"/>
        <w:gridCol w:w="656"/>
      </w:tblGrid>
      <w:tr w:rsidR="0016023B" w:rsidRPr="006B60B7" w14:paraId="5A799612" w14:textId="77777777" w:rsidTr="00E32F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47DC4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35B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6EB04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2D3F2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4EA96883" w14:textId="77777777" w:rsidTr="00E32F95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F225C" w14:textId="77777777" w:rsidR="0016023B" w:rsidRPr="006B60B7" w:rsidRDefault="0016023B" w:rsidP="00E32F95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5D386" w14:textId="77777777" w:rsidR="0016023B" w:rsidRPr="006B60B7" w:rsidRDefault="0016023B" w:rsidP="00E32F95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ER-диаграммы. проектирование диаграммы классов UML (class diagram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0AD0B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6B1B7874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17E8E4EB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5CA2B8B4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2.3. Выполнять отладку программного модуля с использованием специализированных</w:t>
            </w:r>
          </w:p>
          <w:p w14:paraId="6994A71B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  <w:p w14:paraId="06DBAF39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34DDCD36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3C16709A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3EA9192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F6EC6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1D650B6E" w14:textId="77777777" w:rsidTr="00E32F95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B4779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1DDA6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UML (activity diagram). проектирование диаграммы последовательности uml (sequence diagram)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0A56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667B3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66E8375" w14:textId="77777777" w:rsidTr="00E32F95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446CA" w14:textId="77777777" w:rsidR="0016023B" w:rsidRPr="006B60B7" w:rsidRDefault="0016023B" w:rsidP="00E32F95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Выполнение отладки программного модуля с использованием специализированных</w:t>
            </w:r>
          </w:p>
          <w:p w14:paraId="2FCC8654" w14:textId="77777777" w:rsidR="0016023B" w:rsidRPr="006B60B7" w:rsidRDefault="0016023B" w:rsidP="00E32F95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A2147" w14:textId="77777777" w:rsidR="0016023B" w:rsidRPr="006B60B7" w:rsidRDefault="0016023B" w:rsidP="00E32F95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 диаграммы состояний UML (statechart diagram). Программная работа с файловой системой с помощью пространства имен system.i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75B0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EB30E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CF82349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AA317E0" w14:textId="77777777" w:rsidTr="00E32F95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5F47A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 Разработка тестовых наборов и тестовых сценариев для программного</w:t>
            </w:r>
          </w:p>
          <w:p w14:paraId="17709F0D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26813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рафиков с помощью компонента chart (system.windows.forms.datavisualization). программная работа с таблицами excel с помощью библиотеки microsoft.office.interop.exce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7D24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988E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0C96E8E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7545077D" w14:textId="77777777" w:rsidTr="00E32F95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7C17E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</w:t>
            </w:r>
          </w:p>
          <w:p w14:paraId="1926E5CD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AB9F3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C55E6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ая работа с документами word с помощью библиотеки microsoft.office.interop.word.</w:t>
            </w:r>
          </w:p>
          <w:p w14:paraId="5708425A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ьзовательских элементов управления (usercontrol)</w:t>
            </w:r>
          </w:p>
          <w:p w14:paraId="72E662D0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C9E4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2DAE9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03D244" w14:textId="77777777" w:rsidTr="00E32F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4782" w14:textId="77777777" w:rsidR="0016023B" w:rsidRPr="006B60B7" w:rsidRDefault="0016023B" w:rsidP="00E3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D453A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5BDC7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E50F0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32A654B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тавления Отчета к защите  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7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320BE9E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960CC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EA31AB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244EFE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4D39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692599FF" w14:textId="6D06CB6E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</w:t>
      </w:r>
      <w:r w:rsidR="00FA082C" w:rsidRPr="00FA0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82C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н М.Р</w:t>
      </w:r>
      <w:r w:rsidR="00FA082C"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  /_________________/</w:t>
      </w:r>
    </w:p>
    <w:p w14:paraId="6291C5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0D5453A5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6B60B7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F3E44E6" w14:textId="77777777" w:rsidTr="00E32F9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994DD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70DDC5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F88F3B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9B9AE9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929345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288181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FCF79F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EB46CB9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BBC682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B1FC6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BED1C4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81EFB9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626ED0" w14:textId="2AC74FE8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41DC28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3AA7C605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51647F56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МО «Люберецкий техникум имени Героя Советского Союза, летчика-космонавта Ю.А.Гагарина»</w:t>
            </w:r>
          </w:p>
          <w:p w14:paraId="1775F810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 А.А.Бусыгина</w:t>
            </w:r>
          </w:p>
          <w:p w14:paraId="23BA2DEB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__________________ 2021г.</w:t>
            </w:r>
          </w:p>
          <w:p w14:paraId="38805B60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E5E8ED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576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02BBA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1DA4886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у ГБПОУ МО «Люберецкий техникум имени Героя Советского Союза,                  летчика-космонавта Ю.А.Гагарина»</w:t>
      </w:r>
    </w:p>
    <w:p w14:paraId="0E1D213D" w14:textId="312BBF09" w:rsidR="0016023B" w:rsidRPr="006B60B7" w:rsidRDefault="00953B74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953B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СТИН</w:t>
      </w:r>
      <w:r w:rsidRPr="00611F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Pr="00953B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АКАРУ РУСЛАНОВИЧУ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="0016023B"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E90CB7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63DB92A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66131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191B820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4F58D9E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1EAC611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6147D1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6B10239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65313256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2B65042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D301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B0BFAF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8.12.2021 г. – 14.12.2021 г.</w:t>
      </w:r>
    </w:p>
    <w:p w14:paraId="75A6B5A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p w14:paraId="1794D504" w14:textId="77777777" w:rsidR="0016023B" w:rsidRPr="006B60B7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2472"/>
        <w:gridCol w:w="3466"/>
        <w:gridCol w:w="747"/>
      </w:tblGrid>
      <w:tr w:rsidR="0016023B" w:rsidRPr="006B60B7" w14:paraId="120161C3" w14:textId="77777777" w:rsidTr="00E32F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CB738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DC519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F1D2F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F6A65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7C697AEA" w14:textId="77777777" w:rsidTr="00E32F95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02ABD" w14:textId="77777777" w:rsidR="0016023B" w:rsidRPr="006B60B7" w:rsidRDefault="0016023B" w:rsidP="00E32F95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Алгоритмы разработки программного модуля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477A4" w14:textId="77777777" w:rsidR="0016023B" w:rsidRPr="006B60B7" w:rsidRDefault="0016023B" w:rsidP="00E32F95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блок-схемы алгоритма работы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EA666" w14:textId="77777777" w:rsidR="0016023B" w:rsidRPr="006B60B7" w:rsidRDefault="0016023B" w:rsidP="00E32F95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51324609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0B59CD7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EA838" w14:textId="77777777" w:rsidR="0016023B" w:rsidRPr="006B60B7" w:rsidRDefault="0016023B" w:rsidP="00E32F95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3E982417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4 Выполнять тестирование программных модулей</w:t>
            </w:r>
          </w:p>
          <w:p w14:paraId="6DAD6596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5 Осуществлять рефакторинг и оптимизацию программного кода</w:t>
            </w:r>
          </w:p>
          <w:p w14:paraId="301F2687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5C669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727D4FB6" w14:textId="77777777" w:rsidTr="00E32F95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D5BDD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Разработ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A2D0A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A6EF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6F18C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3F8C65" w14:textId="77777777" w:rsidTr="00E32F95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800BD" w14:textId="77777777" w:rsidR="0016023B" w:rsidRPr="006B60B7" w:rsidRDefault="0016023B" w:rsidP="00E32F95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Отлад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123CF" w14:textId="77777777" w:rsidR="0016023B" w:rsidRPr="006B60B7" w:rsidRDefault="0016023B" w:rsidP="00E32F95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адка программного модуля и добавление обратной связи с пользователе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8B2C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30210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7092C294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3834636C" w14:textId="77777777" w:rsidTr="00E32F95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9D66F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 Тестирование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42EB2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UNIT-тестов, функциональное тестиров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062B7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7F0A7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2D81F46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75F3190" w14:textId="77777777" w:rsidTr="00E32F95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6F968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5. Рефакторинг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AED16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4AD1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2E6F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16F49088" w14:textId="77777777" w:rsidTr="00E32F95">
        <w:trPr>
          <w:trHeight w:val="1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D47F6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Разработка программного модуля для мобильных платфо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EA2BB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мобильное приложение для программного моду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84E0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74DE8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6FB1A0EF" w14:textId="77777777" w:rsidTr="00E32F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95D51" w14:textId="77777777" w:rsidR="0016023B" w:rsidRPr="006B60B7" w:rsidRDefault="0016023B" w:rsidP="00E3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DB0D5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5D55D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71F89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0C77ECAF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тавления Отчета к защите  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4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FBFB2C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AD89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493A6D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F756B3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EEB6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09BABB9F" w14:textId="70084796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</w:t>
      </w:r>
      <w:r w:rsidR="00FA082C" w:rsidRPr="00FA0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82C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н М.Р</w:t>
      </w:r>
      <w:r w:rsidR="00FA082C"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_________________/</w:t>
      </w:r>
    </w:p>
    <w:p w14:paraId="5BBC826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9E27EE1" w14:textId="77777777" w:rsidR="0016023B" w:rsidRPr="00EF00FA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8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312A6E0F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7D5C507" w14:textId="77777777" w:rsidTr="00E32F9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CF3A4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ABAB47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D68E52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1EBD3A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4E20F3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53040A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CEAD8D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4E3B8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010075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7B50A8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D23A29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C0E1DEC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9EB735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E7493D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F192F6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9FAD20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C18295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BB85CB" w14:textId="77777777" w:rsidR="0016023B" w:rsidRPr="00EF00FA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08734B" w14:textId="77777777" w:rsidR="0016023B" w:rsidRPr="00EF00FA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3BE713" w14:textId="77777777" w:rsidR="0016023B" w:rsidRPr="00EF00FA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1CB425" w14:textId="77777777" w:rsidR="0016023B" w:rsidRPr="00EF00FA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45AAEE" w14:textId="5CA7515C" w:rsidR="0016023B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E926E4" w14:textId="6F5BD813" w:rsidR="00B64B0A" w:rsidRDefault="00B64B0A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7D4604" w14:textId="77777777" w:rsidR="00B64B0A" w:rsidRPr="00EF00FA" w:rsidRDefault="00B64B0A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BB3DFC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7845B7FF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5B0AE78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МО «Люберецкий техникум имени Героя Советского Союза, летчика-космонавта Ю.А.Гагарина»</w:t>
            </w:r>
          </w:p>
          <w:p w14:paraId="0621FCC0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 А.А.Бусыгина</w:t>
            </w:r>
          </w:p>
          <w:p w14:paraId="60EA0C58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__________________ 2021г.</w:t>
            </w:r>
          </w:p>
          <w:p w14:paraId="0DE86776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F468F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CD51B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173837D1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2C1F995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у ГБПОУ МО «Люберецкий техникум имени Героя Советского Союза,                   летчика-космонавта Ю.А.Гагарина»</w:t>
      </w:r>
    </w:p>
    <w:p w14:paraId="4690ACDC" w14:textId="163F51D1" w:rsidR="0016023B" w:rsidRPr="006B60B7" w:rsidRDefault="00953B74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953B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СТИН</w:t>
      </w:r>
      <w:r w:rsidRPr="00611F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</w:t>
      </w:r>
      <w:r w:rsidRPr="00953B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АКАРУ РУСЛАНОВИЧУ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="0016023B"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374444B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510C332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3853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73EA2FD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7A3B743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55E7870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2E32FD6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530B35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685DA0D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AEF6E6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6A741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5D74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764F942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5.12.2021 г. – 21.12.2021 г.</w:t>
      </w:r>
    </w:p>
    <w:p w14:paraId="65F4920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4324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743"/>
        <w:gridCol w:w="2692"/>
        <w:gridCol w:w="728"/>
      </w:tblGrid>
      <w:tr w:rsidR="0016023B" w:rsidRPr="006B60B7" w14:paraId="1733DE49" w14:textId="77777777" w:rsidTr="00E32F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85B1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A9E43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62456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CF9B1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1C78DC75" w14:textId="77777777" w:rsidTr="00E32F95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347F9" w14:textId="77777777" w:rsidR="0016023B" w:rsidRPr="006B60B7" w:rsidRDefault="0016023B" w:rsidP="00E32F95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CF0CE" w14:textId="77777777" w:rsidR="0016023B" w:rsidRPr="006B60B7" w:rsidRDefault="0016023B" w:rsidP="00E32F95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объекта и обоснование необходимости создания АС. Формирование требований пользователя к АС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EBE0B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2B8D701C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6C1299EB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20A7AB9B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Выполнять отладку программного модуля с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специализированных</w:t>
            </w:r>
          </w:p>
          <w:p w14:paraId="5B6F2E0D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  <w:p w14:paraId="53469345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558CA325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0F5B9D8F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8B825A1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8718C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DB81046" w14:textId="77777777" w:rsidTr="00E32F95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E2AC0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AF512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(activity diagram), последовательности (sequence diagram), состояний (statechart diagra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8DE7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8B302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2FF6DC92" w14:textId="77777777" w:rsidTr="00E32F95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4F7E9" w14:textId="77777777" w:rsidR="0016023B" w:rsidRPr="006B60B7" w:rsidRDefault="0016023B" w:rsidP="00E32F95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. Выполнение отладки программного модуля с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специализированных</w:t>
            </w:r>
          </w:p>
          <w:p w14:paraId="7BB7A578" w14:textId="77777777" w:rsidR="0016023B" w:rsidRPr="006B60B7" w:rsidRDefault="0016023B" w:rsidP="00E32F95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3E826" w14:textId="77777777" w:rsidR="0016023B" w:rsidRPr="006B60B7" w:rsidRDefault="0016023B" w:rsidP="00E32F95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ункции АС: функции подсистем, их цели и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ффекты; состав комплексов зада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E7DF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54FB3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1BF38E7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2614C9B" w14:textId="77777777" w:rsidTr="00E32F95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8A109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 Разработка тестовых наборов и тестовых сценариев для программного 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6A180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АС. Разработка Test cas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6D11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AD62F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997749B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1B7A31A5" w14:textId="77777777" w:rsidTr="00E32F95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4982D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E9CDC" w14:textId="77777777" w:rsidR="0016023B" w:rsidRPr="006B60B7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8BB4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01B76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0D214F1A" w14:textId="77777777" w:rsidTr="00E32F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F4E20" w14:textId="77777777" w:rsidR="0016023B" w:rsidRPr="006B60B7" w:rsidRDefault="0016023B" w:rsidP="00E3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4EA87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63322" w14:textId="77777777" w:rsidR="0016023B" w:rsidRPr="006B60B7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45D04" w14:textId="77777777" w:rsidR="0016023B" w:rsidRPr="006B60B7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51E45A75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тавления Отчета к защите  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406F1551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1A3F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6E4BDE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6FA573F4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E4DF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71E15C49" w14:textId="4590D0B5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</w:t>
      </w:r>
      <w:r w:rsidR="00FA082C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н М.Р</w:t>
      </w:r>
      <w:r w:rsidR="00FA082C" w:rsidRPr="00FA08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 /_________________/</w:t>
      </w:r>
    </w:p>
    <w:p w14:paraId="6D9E43C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B9AC218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5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2B14F15B" w14:textId="77777777" w:rsidR="0016023B" w:rsidRPr="00EF00FA" w:rsidRDefault="0016023B" w:rsidP="0016023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7A90328F" w14:textId="77777777" w:rsidTr="00E32F95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BF36B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63505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759D0942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</w:p>
          <w:p w14:paraId="24792057" w14:textId="77777777" w:rsidR="0016023B" w:rsidRPr="00575305" w:rsidRDefault="0016023B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A6AB8" w14:textId="040ECB6E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а </w:t>
            </w:r>
            <w:r w:rsidRPr="00254A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  <w:r w:rsidR="00DF2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Костина Макар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373CE8C4" w14:textId="10291A6D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  <w:r w:rsidR="00DF2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усланович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</w:t>
            </w:r>
          </w:p>
          <w:p w14:paraId="36BA6B77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8B979EA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6DCFF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46D91E6B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1270CB69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C383B23" w14:textId="7E7A9816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 w:rsidR="002B22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8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644165D6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C9E74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7F87AE90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1340D622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387BB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. Дзержинский, ул.Академика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3A5ADF4F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4B35B363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FC710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51F49271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2ECE4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3B66B9A0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6EEBFDF2" w14:textId="1864BDDF" w:rsidR="0016023B" w:rsidRDefault="0016023B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BD4D798" w14:textId="67A87327" w:rsidR="00FA082C" w:rsidRDefault="00FA082C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699E7" w14:textId="4DBDFFBB" w:rsidR="00FA082C" w:rsidRDefault="00FA082C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0887F2" w14:textId="6E84A65A" w:rsidR="00FA082C" w:rsidRDefault="00FA082C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EEAF19" w14:textId="6AD03510" w:rsidR="00FA082C" w:rsidRDefault="00FA082C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0A2D1" w14:textId="3E13966C" w:rsidR="00FA082C" w:rsidRDefault="00FA082C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E85BA" w14:textId="1B5C9B37" w:rsidR="00FA082C" w:rsidRDefault="00FA082C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B3F7B" w14:textId="53DD20D3" w:rsidR="00FA082C" w:rsidRDefault="00FA082C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412C1F" w14:textId="6C19892F" w:rsidR="00FA082C" w:rsidRDefault="00FA082C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0CBC8" w14:textId="717C1238" w:rsidR="00FA082C" w:rsidRDefault="00FA082C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D3EAE0" w14:textId="77777777" w:rsidR="00FA082C" w:rsidRPr="00575305" w:rsidRDefault="00FA082C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A3069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</w:p>
          <w:p w14:paraId="60A023F4" w14:textId="017FFB6F" w:rsidR="00FA082C" w:rsidRPr="00FA082C" w:rsidRDefault="0016023B" w:rsidP="00FA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  <w:r w:rsidR="00FA0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D5A69C7" w14:textId="4204E449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DE4C0AE" w14:textId="77777777" w:rsidTr="00E32F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8C4FE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A2BFA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5D848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D47206B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36FAE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032A4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37B8C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65A8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38F8E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73D42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58604CA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27DF2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6681C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14F669A4" w14:textId="77777777" w:rsidTr="00E32F95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0AA20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B8271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0D7E359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65398CF2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101EB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384B1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63891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4EA59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EF961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1B5B1" w14:textId="77777777" w:rsidR="0016023B" w:rsidRPr="00575305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7B73FB4C" w14:textId="77777777" w:rsidR="0016023B" w:rsidRPr="00575305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C9510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F436D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AAAC6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00CF1109" w14:textId="77777777" w:rsidTr="00E32F95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F67DC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02E00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18FFD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DBC84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60B77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2A335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BECF8" w14:textId="77777777" w:rsidR="0016023B" w:rsidRPr="00575305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88DD" w14:textId="77777777" w:rsidR="0016023B" w:rsidRPr="00575305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53A5448D" w14:textId="77777777" w:rsidR="0016023B" w:rsidRPr="00575305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ACE5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6E3B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D19C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2A6CC7F2" w14:textId="77777777" w:rsidTr="00E32F95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4510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F3288" w14:textId="77777777" w:rsidR="0016023B" w:rsidRPr="00575305" w:rsidRDefault="0016023B" w:rsidP="00E32F95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267D6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61F0F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263A2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507E2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C2E42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78CEB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DF46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35A59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DBA9D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F4E28" w14:textId="77777777" w:rsidR="0016023B" w:rsidRPr="00575305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613B2" w14:textId="77777777" w:rsidR="0016023B" w:rsidRPr="00575305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575305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       \</w:t>
      </w:r>
    </w:p>
    <w:p w14:paraId="534E7239" w14:textId="77777777" w:rsidR="0016023B" w:rsidRPr="00575305" w:rsidRDefault="0016023B" w:rsidP="001602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67B05F92" w14:textId="77777777" w:rsidTr="00E32F95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0D764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3D346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595CE3E5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</w:p>
          <w:p w14:paraId="5B9F9C43" w14:textId="77777777" w:rsidR="0016023B" w:rsidRPr="00575305" w:rsidRDefault="0016023B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A9401" w14:textId="19420CF4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 ______________</w:t>
            </w:r>
            <w:r w:rsidR="00FA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Костина Макара</w:t>
            </w:r>
            <w:r w:rsidR="000B4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  <w:p w14:paraId="034C9FCB" w14:textId="02FA4BD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</w:t>
            </w:r>
            <w:r w:rsidR="000B4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</w:t>
            </w:r>
            <w:r w:rsidR="00FA08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Руслановича</w:t>
            </w:r>
            <w:r w:rsidR="000B45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2D9ACF6B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713F6D8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18513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238B041E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2729C10D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7DFD483" w14:textId="22F98471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</w:t>
            </w:r>
            <w:r w:rsidR="002B22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8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30E84F53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803A9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0EF14270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588E8692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D7E9B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. Дзержинский, ул.Академика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5C7EEBE7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0C2CF6D4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5EACC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620D6E65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1142D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197FC303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55691A90" w14:textId="77777777" w:rsidR="0016023B" w:rsidRPr="00575305" w:rsidRDefault="0016023B" w:rsidP="00E32F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4E33B5E7" w14:textId="77777777" w:rsidR="0016023B" w:rsidRPr="00EF00FA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D63CE1" w14:textId="77777777" w:rsidR="0016023B" w:rsidRPr="00EF00FA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EA550A" w14:textId="77777777" w:rsidR="0016023B" w:rsidRPr="00EF00FA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CD172F" w14:textId="77777777" w:rsidR="0016023B" w:rsidRPr="00EF00FA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FF228B" w14:textId="77777777" w:rsidR="0016023B" w:rsidRPr="00EF00FA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DCF860" w14:textId="77777777" w:rsidR="0016023B" w:rsidRPr="00EF00FA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315876" w14:textId="77777777" w:rsidR="0016023B" w:rsidRPr="00EF00FA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1B7BB1" w14:textId="77777777" w:rsidR="0016023B" w:rsidRPr="00EF00FA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64DA18" w14:textId="77777777" w:rsidR="0016023B" w:rsidRPr="00EF00FA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0F8550" w14:textId="77777777" w:rsidR="0016023B" w:rsidRPr="00EF00FA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7A298D" w14:textId="77777777" w:rsidR="0016023B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98D7C0" w14:textId="77777777" w:rsidR="0016023B" w:rsidRPr="00EF00FA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9985D7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F5567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C49CE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82133" w14:textId="31356729" w:rsidR="0016023B" w:rsidRDefault="0016023B" w:rsidP="00FA08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35D4B" w14:textId="2F732E6B" w:rsidR="00FA082C" w:rsidRDefault="00FA082C" w:rsidP="00FA08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201D8D" w14:textId="77777777" w:rsidR="00FA082C" w:rsidRPr="00575305" w:rsidRDefault="00FA082C" w:rsidP="00FA08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color w:val="000000"/>
          <w:sz w:val="24"/>
          <w:szCs w:val="24"/>
        </w:rPr>
        <w:t>г.Люберцы</w:t>
      </w:r>
    </w:p>
    <w:p w14:paraId="321A8EC7" w14:textId="77777777" w:rsidR="00FA082C" w:rsidRPr="00EF00FA" w:rsidRDefault="00FA082C" w:rsidP="00FA08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color w:val="000000"/>
          <w:sz w:val="24"/>
          <w:szCs w:val="24"/>
        </w:rPr>
        <w:t>2021г.</w:t>
      </w:r>
    </w:p>
    <w:p w14:paraId="70C89662" w14:textId="77777777" w:rsidR="00FA082C" w:rsidRPr="00FA082C" w:rsidRDefault="00FA082C" w:rsidP="00FA08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525EF8D" w14:textId="77777777" w:rsidTr="00E32F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E98AA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38467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B4AAB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FBC6780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6A1F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1230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D76A2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CEB5B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FF56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97B0E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6D32A8BE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06700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C4D15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61E9A041" w14:textId="77777777" w:rsidTr="00E32F95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3D4A7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2021B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C778DD1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518853C1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2023B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C7995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1358D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035B2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8AE79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A5CBA" w14:textId="77777777" w:rsidR="0016023B" w:rsidRPr="00575305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659446AD" w14:textId="77777777" w:rsidR="0016023B" w:rsidRPr="00575305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84566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B18C5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218AF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54AFCF9E" w14:textId="77777777" w:rsidTr="00E32F95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5BDAC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A4415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28FE1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671B2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49406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FACA1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E7F78" w14:textId="77777777" w:rsidR="0016023B" w:rsidRPr="00575305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CF66A" w14:textId="77777777" w:rsidR="0016023B" w:rsidRPr="00575305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74D5EF7C" w14:textId="77777777" w:rsidR="0016023B" w:rsidRPr="00575305" w:rsidRDefault="0016023B" w:rsidP="00E3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163FB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56F60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E6B85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60ADB9D0" w14:textId="77777777" w:rsidTr="00E32F95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CB570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9901C" w14:textId="77777777" w:rsidR="0016023B" w:rsidRPr="00575305" w:rsidRDefault="0016023B" w:rsidP="00E32F95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A56EA" w14:textId="77777777" w:rsidR="0016023B" w:rsidRPr="00575305" w:rsidRDefault="0016023B" w:rsidP="00E3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5398F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E1AB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711DF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56D0E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9226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46A08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4B7E2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F200F" w14:textId="77777777" w:rsidR="0016023B" w:rsidRPr="00575305" w:rsidRDefault="0016023B" w:rsidP="00E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BE3CA7" w14:textId="77777777" w:rsidR="0016023B" w:rsidRPr="00EF00FA" w:rsidRDefault="0016023B" w:rsidP="0016023B">
      <w:pPr>
        <w:rPr>
          <w:rFonts w:ascii="Times New Roman" w:hAnsi="Times New Roman" w:cs="Times New Roman"/>
        </w:rPr>
      </w:pPr>
      <w:r w:rsidRPr="00EF00FA">
        <w:rPr>
          <w:rFonts w:ascii="Times New Roman" w:eastAsia="Times New Roman" w:hAnsi="Times New Roman" w:cs="Times New Roman"/>
          <w:sz w:val="24"/>
          <w:szCs w:val="24"/>
        </w:rPr>
        <w:br/>
      </w:r>
      <w:r w:rsidRPr="00EF00F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EF00FA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</w:t>
      </w:r>
    </w:p>
    <w:p w14:paraId="34298F36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67DB77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B3DB1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AAADC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CD8D2" w14:textId="7777777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5" w14:textId="77777777" w:rsidR="00DD715C" w:rsidRDefault="00DD715C" w:rsidP="00D7058B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D715C">
      <w:footerReference w:type="default" r:id="rId52"/>
      <w:footerReference w:type="first" r:id="rId53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62270" w14:textId="77777777" w:rsidR="0046542D" w:rsidRDefault="0046542D">
      <w:pPr>
        <w:spacing w:after="0" w:line="240" w:lineRule="auto"/>
      </w:pPr>
      <w:r>
        <w:separator/>
      </w:r>
    </w:p>
  </w:endnote>
  <w:endnote w:type="continuationSeparator" w:id="0">
    <w:p w14:paraId="713D94C8" w14:textId="77777777" w:rsidR="0046542D" w:rsidRDefault="004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8" w14:textId="0CF224E8" w:rsidR="00611FA0" w:rsidRDefault="00611F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9498B">
      <w:rPr>
        <w:noProof/>
        <w:color w:val="000000"/>
      </w:rPr>
      <w:t>24</w:t>
    </w:r>
    <w:r>
      <w:rPr>
        <w:color w:val="000000"/>
      </w:rPr>
      <w:fldChar w:fldCharType="end"/>
    </w:r>
  </w:p>
  <w:p w14:paraId="000000A9" w14:textId="77777777" w:rsidR="00611FA0" w:rsidRDefault="00611F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6" w14:textId="77777777" w:rsidR="00611FA0" w:rsidRDefault="00611F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000000A7" w14:textId="77777777" w:rsidR="00611FA0" w:rsidRDefault="00611FA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A55C2" w14:textId="77777777" w:rsidR="0046542D" w:rsidRDefault="0046542D">
      <w:pPr>
        <w:spacing w:after="0" w:line="240" w:lineRule="auto"/>
      </w:pPr>
      <w:r>
        <w:separator/>
      </w:r>
    </w:p>
  </w:footnote>
  <w:footnote w:type="continuationSeparator" w:id="0">
    <w:p w14:paraId="45F64382" w14:textId="77777777" w:rsidR="0046542D" w:rsidRDefault="004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4DD"/>
    <w:multiLevelType w:val="multilevel"/>
    <w:tmpl w:val="67E6565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A917CD"/>
    <w:multiLevelType w:val="multilevel"/>
    <w:tmpl w:val="B64AA8D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7451F08"/>
    <w:multiLevelType w:val="hybridMultilevel"/>
    <w:tmpl w:val="54DA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7BD4"/>
    <w:multiLevelType w:val="multilevel"/>
    <w:tmpl w:val="8CD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C225DB"/>
    <w:multiLevelType w:val="hybridMultilevel"/>
    <w:tmpl w:val="D3BE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5C"/>
    <w:rsid w:val="0001643C"/>
    <w:rsid w:val="00064754"/>
    <w:rsid w:val="000664F5"/>
    <w:rsid w:val="00070B1B"/>
    <w:rsid w:val="000B459B"/>
    <w:rsid w:val="00140D6B"/>
    <w:rsid w:val="0016023B"/>
    <w:rsid w:val="00161783"/>
    <w:rsid w:val="00167182"/>
    <w:rsid w:val="001A16C5"/>
    <w:rsid w:val="001A2E2A"/>
    <w:rsid w:val="001A62F1"/>
    <w:rsid w:val="001C05D9"/>
    <w:rsid w:val="001C4C77"/>
    <w:rsid w:val="00213572"/>
    <w:rsid w:val="002217DF"/>
    <w:rsid w:val="00254ABC"/>
    <w:rsid w:val="002A1F9C"/>
    <w:rsid w:val="002B22E2"/>
    <w:rsid w:val="002C1BFB"/>
    <w:rsid w:val="002C758B"/>
    <w:rsid w:val="002D31B5"/>
    <w:rsid w:val="002D45C2"/>
    <w:rsid w:val="003013AE"/>
    <w:rsid w:val="00337907"/>
    <w:rsid w:val="003C7268"/>
    <w:rsid w:val="003E4E2E"/>
    <w:rsid w:val="003E7F17"/>
    <w:rsid w:val="00400F93"/>
    <w:rsid w:val="004461D2"/>
    <w:rsid w:val="0046542D"/>
    <w:rsid w:val="00494B68"/>
    <w:rsid w:val="004B2A45"/>
    <w:rsid w:val="004C0FE4"/>
    <w:rsid w:val="004C3169"/>
    <w:rsid w:val="004D15FE"/>
    <w:rsid w:val="00501696"/>
    <w:rsid w:val="00506D55"/>
    <w:rsid w:val="005646D3"/>
    <w:rsid w:val="0057369A"/>
    <w:rsid w:val="0059498B"/>
    <w:rsid w:val="005A3397"/>
    <w:rsid w:val="005C0E31"/>
    <w:rsid w:val="005D2F32"/>
    <w:rsid w:val="005E03E0"/>
    <w:rsid w:val="00611FA0"/>
    <w:rsid w:val="006459FD"/>
    <w:rsid w:val="00687AA5"/>
    <w:rsid w:val="006B1B28"/>
    <w:rsid w:val="006F0D94"/>
    <w:rsid w:val="00716F4D"/>
    <w:rsid w:val="00724806"/>
    <w:rsid w:val="007555F9"/>
    <w:rsid w:val="0076097C"/>
    <w:rsid w:val="0076424C"/>
    <w:rsid w:val="007B0D04"/>
    <w:rsid w:val="007D2839"/>
    <w:rsid w:val="0080071B"/>
    <w:rsid w:val="00801B76"/>
    <w:rsid w:val="00810FD0"/>
    <w:rsid w:val="008500EB"/>
    <w:rsid w:val="00853E94"/>
    <w:rsid w:val="0088268F"/>
    <w:rsid w:val="00882BB4"/>
    <w:rsid w:val="00893EA0"/>
    <w:rsid w:val="008B7B49"/>
    <w:rsid w:val="008C3CC8"/>
    <w:rsid w:val="008E5A2D"/>
    <w:rsid w:val="008E6DB5"/>
    <w:rsid w:val="00923158"/>
    <w:rsid w:val="00953B74"/>
    <w:rsid w:val="009A0122"/>
    <w:rsid w:val="009B12ED"/>
    <w:rsid w:val="009C7B8C"/>
    <w:rsid w:val="009E0220"/>
    <w:rsid w:val="009E173F"/>
    <w:rsid w:val="00A23163"/>
    <w:rsid w:val="00A57B86"/>
    <w:rsid w:val="00B40D14"/>
    <w:rsid w:val="00B42D80"/>
    <w:rsid w:val="00B64B0A"/>
    <w:rsid w:val="00B65108"/>
    <w:rsid w:val="00BD38F8"/>
    <w:rsid w:val="00C44ADA"/>
    <w:rsid w:val="00C51556"/>
    <w:rsid w:val="00C57633"/>
    <w:rsid w:val="00C93BE1"/>
    <w:rsid w:val="00CB2AB3"/>
    <w:rsid w:val="00CB4D78"/>
    <w:rsid w:val="00CE4B8F"/>
    <w:rsid w:val="00CF074F"/>
    <w:rsid w:val="00D038BD"/>
    <w:rsid w:val="00D0627B"/>
    <w:rsid w:val="00D416ED"/>
    <w:rsid w:val="00D529DD"/>
    <w:rsid w:val="00D64AC6"/>
    <w:rsid w:val="00D679CC"/>
    <w:rsid w:val="00D70191"/>
    <w:rsid w:val="00D7058B"/>
    <w:rsid w:val="00D769CF"/>
    <w:rsid w:val="00DD715C"/>
    <w:rsid w:val="00DF2E0A"/>
    <w:rsid w:val="00E146E6"/>
    <w:rsid w:val="00E21A44"/>
    <w:rsid w:val="00E32F95"/>
    <w:rsid w:val="00EC0ADE"/>
    <w:rsid w:val="00EE02D8"/>
    <w:rsid w:val="00F013C7"/>
    <w:rsid w:val="00F22FBC"/>
    <w:rsid w:val="00F430E9"/>
    <w:rsid w:val="00F60A47"/>
    <w:rsid w:val="00F70B6E"/>
    <w:rsid w:val="00F809F9"/>
    <w:rsid w:val="00FA082C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FC45"/>
  <w15:docId w15:val="{92C45284-14B5-473C-8250-86BA517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F9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E03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E4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D45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Normal (Web)"/>
    <w:basedOn w:val="a"/>
    <w:uiPriority w:val="99"/>
    <w:semiHidden/>
    <w:unhideWhenUsed/>
    <w:rsid w:val="0076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097C"/>
    <w:rPr>
      <w:color w:val="0000FF"/>
      <w:u w:val="single"/>
    </w:rPr>
  </w:style>
  <w:style w:type="character" w:styleId="ae">
    <w:name w:val="Strong"/>
    <w:basedOn w:val="a0"/>
    <w:uiPriority w:val="22"/>
    <w:qFormat/>
    <w:rsid w:val="00C93BE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E0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OC Heading"/>
    <w:basedOn w:val="1"/>
    <w:next w:val="a"/>
    <w:uiPriority w:val="39"/>
    <w:unhideWhenUsed/>
    <w:qFormat/>
    <w:rsid w:val="00D705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058B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7058B"/>
    <w:pPr>
      <w:spacing w:after="100"/>
      <w:ind w:left="440"/>
    </w:pPr>
  </w:style>
  <w:style w:type="character" w:customStyle="1" w:styleId="80">
    <w:name w:val="Заголовок 8 Знак"/>
    <w:basedOn w:val="a0"/>
    <w:link w:val="8"/>
    <w:uiPriority w:val="9"/>
    <w:rsid w:val="003E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E4E2E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character" w:customStyle="1" w:styleId="90">
    <w:name w:val="Заголовок 9 Знак"/>
    <w:basedOn w:val="a0"/>
    <w:link w:val="9"/>
    <w:uiPriority w:val="9"/>
    <w:rsid w:val="002D4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7D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3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84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07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26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8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1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24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7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8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1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2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9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4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61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66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71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60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studio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www.oracle.com/technetwork/java/javase/downloads/index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1vzqFxB/TCUFbQvi1kEHIkF+Jg==">AMUW2mUoc6105Bg+umGEdLxKUs8AVtCYEAblncAyn2UcK8cumVqu0U4y5AsFSaCfAELL2ojudC9Yt5slFu6NcxeBrCeO1K7kbCXibZZxxjEn3lhNhJkrye8x+U5SPCDJmfNYLCaTyjInrNY8t058Ce+zNBjOEeYyuQPZXvOP9U3dF4SrajKdtXNUV73AXi18DeHtmXb/0LAW1W5hqQYKzAQmOsHMaJn5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64731D-13CE-4020-8EAA-78431BFB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1</Pages>
  <Words>3842</Words>
  <Characters>2190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Izzie Akemi</cp:lastModifiedBy>
  <cp:revision>26</cp:revision>
  <dcterms:created xsi:type="dcterms:W3CDTF">2021-12-26T17:28:00Z</dcterms:created>
  <dcterms:modified xsi:type="dcterms:W3CDTF">2021-12-27T18:17:00Z</dcterms:modified>
</cp:coreProperties>
</file>